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F6208" w:rsidR="00E760E1" w:rsidP="00496901" w:rsidRDefault="00E760E1" w14:paraId="71C38AC5" w14:textId="77777777">
      <w:pPr>
        <w:pStyle w:val="Overskrift1"/>
        <w:rPr>
          <w:rFonts w:ascii="Verdana" w:hAnsi="Verdana" w:cs="Arial"/>
          <w:sz w:val="22"/>
        </w:rPr>
      </w:pPr>
    </w:p>
    <w:tbl>
      <w:tblPr>
        <w:tblW w:w="538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Pr="00CF6208" w:rsidR="00E760E1" w:rsidTr="00DE33D3" w14:paraId="3E37EB5D" w14:textId="77777777">
        <w:trPr>
          <w:cantSplit/>
          <w:trHeight w:val="2410" w:hRule="exact"/>
        </w:trPr>
        <w:tc>
          <w:tcPr>
            <w:tcW w:w="5387" w:type="dxa"/>
            <w:shd w:val="clear" w:color="auto" w:fill="FFFFFF"/>
          </w:tcPr>
          <w:p w:rsidR="00B16F1F" w:rsidP="00496901" w:rsidRDefault="0008012C" w14:paraId="1C81E192" w14:textId="2C9E3352">
            <w:pPr>
              <w:rPr>
                <w:rFonts w:ascii="Verdana" w:hAnsi="Verdana"/>
                <w:b/>
              </w:rPr>
            </w:pPr>
            <w:r w:rsidRPr="00CF6208">
              <w:rPr>
                <w:rFonts w:ascii="Verdana" w:hAnsi="Verdana"/>
                <w:b/>
              </w:rPr>
              <w:t xml:space="preserve">BESTYRELSESMØDE </w:t>
            </w:r>
            <w:r w:rsidR="002961AE">
              <w:rPr>
                <w:rFonts w:ascii="Verdana" w:hAnsi="Verdana"/>
                <w:b/>
              </w:rPr>
              <w:t>70</w:t>
            </w:r>
            <w:r w:rsidR="00CC7B84">
              <w:rPr>
                <w:rFonts w:ascii="Verdana" w:hAnsi="Verdana"/>
                <w:b/>
              </w:rPr>
              <w:t xml:space="preserve"> - Referat</w:t>
            </w:r>
          </w:p>
          <w:p w:rsidRPr="00CF6208" w:rsidR="00B806EB" w:rsidP="00496901" w:rsidRDefault="00B806EB" w14:paraId="6668EC66" w14:textId="00E69DAE">
            <w:pPr>
              <w:rPr>
                <w:rFonts w:ascii="Verdana" w:hAnsi="Verdana"/>
                <w:b/>
              </w:rPr>
            </w:pPr>
          </w:p>
          <w:p w:rsidR="00CD56F8" w:rsidP="00496901" w:rsidRDefault="002961AE" w14:paraId="39DFD6CA" w14:textId="0B9392D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</w:t>
            </w:r>
            <w:r w:rsidR="00A45399">
              <w:rPr>
                <w:rFonts w:ascii="Verdana" w:hAnsi="Verdana"/>
                <w:b/>
              </w:rPr>
              <w:t xml:space="preserve">. </w:t>
            </w:r>
            <w:r>
              <w:rPr>
                <w:rFonts w:ascii="Verdana" w:hAnsi="Verdana"/>
                <w:b/>
              </w:rPr>
              <w:t>februar</w:t>
            </w:r>
            <w:r w:rsidRPr="00CF6208" w:rsidR="007E7E12">
              <w:rPr>
                <w:rFonts w:ascii="Verdana" w:hAnsi="Verdana"/>
                <w:b/>
              </w:rPr>
              <w:t xml:space="preserve"> </w:t>
            </w:r>
            <w:r w:rsidRPr="00CF6208" w:rsidR="001520C8">
              <w:rPr>
                <w:rFonts w:ascii="Verdana" w:hAnsi="Verdana"/>
                <w:b/>
              </w:rPr>
              <w:t>20</w:t>
            </w:r>
            <w:r w:rsidRPr="00CF6208" w:rsidR="005A0D15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6</w:t>
            </w:r>
            <w:r w:rsidRPr="00CF6208" w:rsidR="00A92982">
              <w:rPr>
                <w:rFonts w:ascii="Verdana" w:hAnsi="Verdana"/>
                <w:b/>
              </w:rPr>
              <w:t xml:space="preserve"> kl. </w:t>
            </w:r>
            <w:r>
              <w:rPr>
                <w:rFonts w:ascii="Verdana" w:hAnsi="Verdana"/>
                <w:b/>
              </w:rPr>
              <w:t>8</w:t>
            </w:r>
            <w:r w:rsidR="00600374">
              <w:rPr>
                <w:rFonts w:ascii="Verdana" w:hAnsi="Verdana"/>
                <w:b/>
              </w:rPr>
              <w:t>.</w:t>
            </w:r>
            <w:r w:rsidR="00A45399">
              <w:rPr>
                <w:rFonts w:ascii="Verdana" w:hAnsi="Verdana"/>
                <w:b/>
              </w:rPr>
              <w:t>3</w:t>
            </w:r>
            <w:r w:rsidR="00600374">
              <w:rPr>
                <w:rFonts w:ascii="Verdana" w:hAnsi="Verdana"/>
                <w:b/>
              </w:rPr>
              <w:t>0</w:t>
            </w:r>
            <w:r w:rsidR="00E1280E">
              <w:rPr>
                <w:rFonts w:ascii="Verdana" w:hAnsi="Verdana"/>
                <w:b/>
              </w:rPr>
              <w:t>-1</w:t>
            </w:r>
            <w:r>
              <w:rPr>
                <w:rFonts w:ascii="Verdana" w:hAnsi="Verdana"/>
                <w:b/>
              </w:rPr>
              <w:t>0</w:t>
            </w:r>
            <w:r w:rsidR="00E1280E">
              <w:rPr>
                <w:rFonts w:ascii="Verdana" w:hAnsi="Verdana"/>
                <w:b/>
              </w:rPr>
              <w:t>.00</w:t>
            </w:r>
          </w:p>
          <w:p w:rsidR="00E760E1" w:rsidP="00496901" w:rsidRDefault="00A74EB0" w14:paraId="1CAD2798" w14:textId="777777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ams</w:t>
            </w:r>
          </w:p>
          <w:p w:rsidRPr="00CF6208" w:rsidR="00ED0E31" w:rsidP="00496901" w:rsidRDefault="00ED0E31" w14:paraId="7C7F644D" w14:textId="5B8F79C6">
            <w:pPr>
              <w:rPr>
                <w:rFonts w:ascii="Verdana" w:hAnsi="Verdana"/>
                <w:b/>
              </w:rPr>
            </w:pPr>
          </w:p>
        </w:tc>
      </w:tr>
    </w:tbl>
    <w:p w:rsidRPr="00796373" w:rsidR="007A3049" w:rsidP="00ED0E31" w:rsidRDefault="00ED0E31" w14:paraId="734EA726" w14:textId="4E10DFB9">
      <w:pPr>
        <w:rPr>
          <w:rFonts w:ascii="Verdana" w:hAnsi="Verdana"/>
          <w:sz w:val="20"/>
          <w:szCs w:val="20"/>
        </w:rPr>
      </w:pPr>
      <w:r w:rsidRPr="13EF4C45" w:rsidR="00ED0E31">
        <w:rPr>
          <w:rFonts w:ascii="Verdana" w:hAnsi="Verdana"/>
          <w:b w:val="1"/>
          <w:bCs w:val="1"/>
          <w:sz w:val="20"/>
          <w:szCs w:val="20"/>
        </w:rPr>
        <w:t>Mødedeltagere:</w:t>
      </w:r>
      <w:r w:rsidRPr="13EF4C45" w:rsidR="00ED0E31">
        <w:rPr>
          <w:rFonts w:ascii="Verdana" w:hAnsi="Verdana"/>
          <w:sz w:val="20"/>
          <w:szCs w:val="20"/>
        </w:rPr>
        <w:t xml:space="preserve"> </w:t>
      </w:r>
      <w:r>
        <w:br/>
      </w:r>
      <w:r w:rsidRPr="13EF4C45" w:rsidR="00ED0E31">
        <w:rPr>
          <w:rFonts w:ascii="Verdana" w:hAnsi="Verdana"/>
          <w:sz w:val="20"/>
          <w:szCs w:val="20"/>
        </w:rPr>
        <w:t>Thomas Reinholdt Rasmussen, biskop over Aalborg Stift, TRR (Formand)</w:t>
      </w:r>
      <w:r>
        <w:br/>
      </w:r>
      <w:r w:rsidRPr="13EF4C45" w:rsidR="00ED0E31">
        <w:rPr>
          <w:rFonts w:ascii="Verdana" w:hAnsi="Verdana"/>
          <w:sz w:val="20"/>
          <w:szCs w:val="20"/>
        </w:rPr>
        <w:t>Ellen Aagaard, Folkekirken.dk, redaktør, EAP</w:t>
      </w:r>
      <w:r>
        <w:br/>
      </w:r>
      <w:r w:rsidRPr="13EF4C45" w:rsidR="00ED0E31">
        <w:rPr>
          <w:rFonts w:ascii="Verdana" w:hAnsi="Verdana"/>
          <w:sz w:val="20"/>
          <w:szCs w:val="20"/>
        </w:rPr>
        <w:t xml:space="preserve">Henrik Wigh-Poulsen, biskop over Århus Stift, HWPO </w:t>
      </w:r>
      <w:r>
        <w:br/>
      </w:r>
      <w:r w:rsidRPr="13EF4C45" w:rsidR="00ED0E31">
        <w:rPr>
          <w:rFonts w:ascii="Verdana" w:hAnsi="Verdana"/>
          <w:sz w:val="20"/>
          <w:szCs w:val="20"/>
        </w:rPr>
        <w:t xml:space="preserve">Ingeborg Marie </w:t>
      </w:r>
      <w:r w:rsidRPr="13EF4C45" w:rsidR="00ED0E31">
        <w:rPr>
          <w:rFonts w:ascii="Verdana" w:hAnsi="Verdana"/>
          <w:sz w:val="20"/>
          <w:szCs w:val="20"/>
        </w:rPr>
        <w:t>Ellern</w:t>
      </w:r>
      <w:r w:rsidRPr="13EF4C45" w:rsidR="00ED0E31">
        <w:rPr>
          <w:rFonts w:ascii="Verdana" w:hAnsi="Verdana"/>
          <w:sz w:val="20"/>
          <w:szCs w:val="20"/>
        </w:rPr>
        <w:t xml:space="preserve"> Nielsen, mediekonsulent, Aalborg Stift, observatør for Stifternes kommunikation (Deltager ikke i personale punkter), IMAN</w:t>
      </w:r>
      <w:r>
        <w:br/>
      </w:r>
      <w:r w:rsidRPr="13EF4C45" w:rsidR="00ED0E31">
        <w:rPr>
          <w:rFonts w:ascii="Verdana" w:hAnsi="Verdana"/>
          <w:sz w:val="20"/>
          <w:szCs w:val="20"/>
        </w:rPr>
        <w:t>Jacob Rosenkrans Bøgh, Teamleder, FIT/BLKM, JARB</w:t>
      </w:r>
      <w:r>
        <w:br/>
      </w:r>
      <w:r w:rsidRPr="13EF4C45" w:rsidR="00ED0E31">
        <w:rPr>
          <w:rFonts w:ascii="Verdana" w:hAnsi="Verdana"/>
          <w:sz w:val="20"/>
          <w:szCs w:val="20"/>
        </w:rPr>
        <w:t xml:space="preserve">Doris K. Mogensen, medlem af Landsforeningen af Menighedsråds bestyrelse DK </w:t>
      </w:r>
      <w:r>
        <w:br/>
      </w:r>
      <w:r w:rsidRPr="13EF4C45" w:rsidR="00ED0E31">
        <w:rPr>
          <w:rFonts w:ascii="Verdana" w:hAnsi="Verdana"/>
          <w:sz w:val="20"/>
          <w:szCs w:val="20"/>
        </w:rPr>
        <w:t>Eva Holmegaard, medlem af Landsforeningen af Menighedsråds bestyrelse EH</w:t>
      </w:r>
      <w:r w:rsidRPr="13EF4C45" w:rsidR="00796373">
        <w:rPr>
          <w:rFonts w:ascii="Verdana" w:hAnsi="Verdana"/>
          <w:sz w:val="20"/>
          <w:szCs w:val="20"/>
        </w:rPr>
        <w:t>L</w:t>
      </w:r>
      <w:r>
        <w:br/>
      </w:r>
      <w:r w:rsidRPr="13EF4C45" w:rsidR="00164C3B">
        <w:rPr>
          <w:rFonts w:ascii="Verdana" w:hAnsi="Verdana"/>
          <w:sz w:val="20"/>
          <w:szCs w:val="20"/>
        </w:rPr>
        <w:t xml:space="preserve">Kristoffer Johannes </w:t>
      </w:r>
      <w:r w:rsidRPr="13EF4C45" w:rsidR="007A3049">
        <w:rPr>
          <w:rFonts w:ascii="Verdana" w:hAnsi="Verdana"/>
          <w:sz w:val="20"/>
          <w:szCs w:val="20"/>
        </w:rPr>
        <w:t>Schmidt-Hansen</w:t>
      </w:r>
      <w:r w:rsidRPr="13EF4C45" w:rsidR="007A3049">
        <w:rPr>
          <w:rFonts w:ascii="Verdana" w:hAnsi="Verdana"/>
          <w:sz w:val="20"/>
          <w:szCs w:val="20"/>
        </w:rPr>
        <w:t>, bestyrelsen for Den Danske Præsteforening,</w:t>
      </w:r>
      <w:r w:rsidRPr="13EF4C45" w:rsidR="007165B2">
        <w:rPr>
          <w:rFonts w:ascii="Verdana" w:hAnsi="Verdana"/>
          <w:sz w:val="20"/>
          <w:szCs w:val="20"/>
        </w:rPr>
        <w:t xml:space="preserve"> KJOS</w:t>
      </w:r>
      <w:r>
        <w:br/>
      </w:r>
      <w:r w:rsidRPr="13EF4C45" w:rsidR="007532A8">
        <w:rPr>
          <w:rFonts w:ascii="Verdana" w:hAnsi="Verdana"/>
          <w:sz w:val="20"/>
          <w:szCs w:val="20"/>
        </w:rPr>
        <w:t>Aksel Friberg</w:t>
      </w:r>
      <w:r w:rsidRPr="13EF4C45" w:rsidR="007532A8">
        <w:rPr>
          <w:rFonts w:ascii="Verdana" w:hAnsi="Verdana"/>
          <w:sz w:val="20"/>
          <w:szCs w:val="20"/>
        </w:rPr>
        <w:t>, bestyrelsen for Den Danske Præsteforening,</w:t>
      </w:r>
      <w:r w:rsidRPr="13EF4C45" w:rsidR="007532A8">
        <w:rPr>
          <w:rFonts w:ascii="Verdana" w:hAnsi="Verdana"/>
          <w:sz w:val="20"/>
          <w:szCs w:val="20"/>
        </w:rPr>
        <w:t xml:space="preserve"> </w:t>
      </w:r>
      <w:r w:rsidRPr="13EF4C45" w:rsidR="00465BB9">
        <w:rPr>
          <w:rFonts w:ascii="Verdana" w:hAnsi="Verdana"/>
          <w:sz w:val="20"/>
          <w:szCs w:val="20"/>
        </w:rPr>
        <w:t>AF</w:t>
      </w:r>
      <w:r>
        <w:br/>
      </w:r>
    </w:p>
    <w:p w:rsidR="00ED0E31" w:rsidP="13EF4C45" w:rsidRDefault="00ED0E31" w14:paraId="79BB4BB5" w14:textId="15356E8B">
      <w:pPr>
        <w:rPr>
          <w:rFonts w:ascii="Verdana" w:hAnsi="Verdana"/>
          <w:sz w:val="20"/>
          <w:szCs w:val="20"/>
        </w:rPr>
      </w:pPr>
      <w:r w:rsidRPr="13EF4C45" w:rsidR="00ED0E31">
        <w:rPr>
          <w:rFonts w:ascii="Verdana" w:hAnsi="Verdana"/>
          <w:b w:val="1"/>
          <w:bCs w:val="1"/>
          <w:sz w:val="20"/>
          <w:szCs w:val="20"/>
        </w:rPr>
        <w:t>Referent:</w:t>
      </w:r>
      <w:r>
        <w:br/>
      </w:r>
      <w:r w:rsidRPr="13EF4C45" w:rsidR="00ED0E31">
        <w:rPr>
          <w:rFonts w:ascii="Verdana" w:hAnsi="Verdana"/>
          <w:sz w:val="20"/>
          <w:szCs w:val="20"/>
        </w:rPr>
        <w:t>Jacob Rosenkrans Bøgh, Folkekirkens It (BLKM), JARB</w:t>
      </w:r>
    </w:p>
    <w:p w:rsidR="00ED0E31" w:rsidP="00496901" w:rsidRDefault="00ED0E31" w14:paraId="3A92885C" w14:textId="77777777">
      <w:pPr>
        <w:rPr>
          <w:rFonts w:ascii="Verdana" w:hAnsi="Verdana"/>
          <w:b/>
        </w:rPr>
      </w:pPr>
    </w:p>
    <w:p w:rsidRPr="00CF6208" w:rsidR="003E50A9" w:rsidP="00496901" w:rsidRDefault="00E760E1" w14:paraId="01EF5B79" w14:textId="2154501F">
      <w:pPr>
        <w:rPr>
          <w:rFonts w:ascii="Verdana" w:hAnsi="Verdana"/>
          <w:b/>
        </w:rPr>
      </w:pPr>
      <w:r w:rsidRPr="00CF6208">
        <w:rPr>
          <w:rFonts w:ascii="Verdana" w:hAnsi="Verdana"/>
          <w:b/>
        </w:rPr>
        <w:t>Dagsorden:</w:t>
      </w:r>
    </w:p>
    <w:p w:rsidRPr="00CF6208" w:rsidR="00B16F1F" w:rsidP="00496901" w:rsidRDefault="00B16F1F" w14:paraId="30BF96DF" w14:textId="77777777">
      <w:pPr>
        <w:rPr>
          <w:rFonts w:ascii="Verdana" w:hAnsi="Verdana"/>
        </w:rPr>
      </w:pPr>
    </w:p>
    <w:p w:rsidR="00541B9F" w:rsidP="00CC14FF" w:rsidRDefault="00E760E1" w14:paraId="43350C93" w14:textId="77777777">
      <w:pPr>
        <w:pStyle w:val="Listeafsnit"/>
        <w:numPr>
          <w:ilvl w:val="0"/>
          <w:numId w:val="46"/>
        </w:numPr>
        <w:spacing w:after="0"/>
        <w:rPr>
          <w:rFonts w:ascii="Verdana" w:hAnsi="Verdana"/>
          <w:b/>
        </w:rPr>
      </w:pPr>
      <w:r w:rsidRPr="00CF6208">
        <w:rPr>
          <w:rFonts w:ascii="Verdana" w:hAnsi="Verdana"/>
          <w:b/>
        </w:rPr>
        <w:t>Godkendelse af dagsorden</w:t>
      </w:r>
    </w:p>
    <w:p w:rsidR="00541B9F" w:rsidP="00541B9F" w:rsidRDefault="00541B9F" w14:paraId="06066C92" w14:textId="77777777">
      <w:pPr>
        <w:pStyle w:val="Listeafsnit"/>
        <w:spacing w:after="0"/>
        <w:rPr>
          <w:rFonts w:ascii="Verdana" w:hAnsi="Verdana"/>
          <w:b/>
        </w:rPr>
      </w:pPr>
    </w:p>
    <w:p w:rsidR="00CC14FF" w:rsidP="00541B9F" w:rsidRDefault="00541B9F" w14:paraId="5BB61785" w14:textId="620972F1">
      <w:pPr>
        <w:ind w:firstLine="1304"/>
        <w:rPr>
          <w:rFonts w:ascii="Verdana" w:hAnsi="Verdana"/>
          <w:b/>
        </w:rPr>
      </w:pPr>
      <w:r w:rsidRPr="00541B9F">
        <w:rPr>
          <w:rFonts w:ascii="Verdana" w:hAnsi="Verdana"/>
          <w:sz w:val="20"/>
          <w:szCs w:val="20"/>
        </w:rPr>
        <w:t>Dagsorden godkendt.</w:t>
      </w:r>
      <w:r w:rsidR="00CC14FF">
        <w:rPr>
          <w:rFonts w:ascii="Verdana" w:hAnsi="Verdana"/>
          <w:b/>
        </w:rPr>
        <w:br/>
      </w:r>
    </w:p>
    <w:p w:rsidRPr="00E1280E" w:rsidR="00E1280E" w:rsidP="00CC14FF" w:rsidRDefault="00E1280E" w14:paraId="7B0996B2" w14:textId="74AF3596">
      <w:pPr>
        <w:pStyle w:val="Listeafsnit"/>
        <w:numPr>
          <w:ilvl w:val="0"/>
          <w:numId w:val="46"/>
        </w:num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iden sidst </w:t>
      </w:r>
      <w:r>
        <w:rPr>
          <w:rFonts w:ascii="Verdana" w:hAnsi="Verdana"/>
          <w:bCs/>
        </w:rPr>
        <w:t>(Orientering</w:t>
      </w:r>
      <w:r w:rsidR="008F2D16">
        <w:rPr>
          <w:rFonts w:ascii="Verdana" w:hAnsi="Verdana"/>
          <w:bCs/>
        </w:rPr>
        <w:t xml:space="preserve"> EAP</w:t>
      </w:r>
      <w:r>
        <w:rPr>
          <w:rFonts w:ascii="Verdana" w:hAnsi="Verdana"/>
          <w:bCs/>
        </w:rPr>
        <w:t>)</w:t>
      </w:r>
    </w:p>
    <w:p w:rsidRPr="00E1280E" w:rsidR="00E1280E" w:rsidP="00E1280E" w:rsidRDefault="00E1280E" w14:paraId="42E9CC6A" w14:textId="77777777">
      <w:pPr>
        <w:pStyle w:val="Listeafsnit"/>
        <w:spacing w:after="0"/>
        <w:ind w:left="720"/>
        <w:rPr>
          <w:rFonts w:ascii="Verdana" w:hAnsi="Verdana"/>
          <w:b/>
        </w:rPr>
      </w:pPr>
    </w:p>
    <w:p w:rsidR="00E1280E" w:rsidP="00A17FEA" w:rsidRDefault="00E1280E" w14:paraId="74DB1E38" w14:textId="06CC77A4">
      <w:pPr>
        <w:pStyle w:val="Listeafsnit"/>
        <w:spacing w:after="0"/>
        <w:ind w:left="1440"/>
        <w:rPr>
          <w:rFonts w:ascii="Verdana" w:hAnsi="Verdana"/>
          <w:b/>
        </w:rPr>
      </w:pPr>
    </w:p>
    <w:p w:rsidR="006C2B41" w:rsidP="00E1280E" w:rsidRDefault="00E1280E" w14:paraId="6BF233A9" w14:textId="55EDE7E4">
      <w:pPr>
        <w:pStyle w:val="Listeafsnit"/>
        <w:numPr>
          <w:ilvl w:val="0"/>
          <w:numId w:val="52"/>
        </w:numPr>
        <w:spacing w:after="0"/>
        <w:rPr>
          <w:rFonts w:ascii="Verdana" w:hAnsi="Verdana"/>
          <w:sz w:val="20"/>
          <w:szCs w:val="20"/>
        </w:rPr>
      </w:pPr>
      <w:r w:rsidRPr="13EF4C45" w:rsidR="00E1280E">
        <w:rPr>
          <w:rFonts w:ascii="Verdana" w:hAnsi="Verdana"/>
          <w:b w:val="1"/>
          <w:bCs w:val="1"/>
        </w:rPr>
        <w:t>TikTok</w:t>
      </w:r>
      <w:r>
        <w:br/>
      </w:r>
      <w:r>
        <w:br/>
      </w:r>
      <w:r w:rsidRPr="13EF4C45" w:rsidR="00A17FEA">
        <w:rPr>
          <w:rFonts w:ascii="Verdana" w:hAnsi="Verdana"/>
          <w:sz w:val="20"/>
          <w:szCs w:val="20"/>
        </w:rPr>
        <w:t xml:space="preserve">Indsatsen </w:t>
      </w:r>
      <w:r w:rsidRPr="13EF4C45" w:rsidR="00B8745E">
        <w:rPr>
          <w:rFonts w:ascii="Verdana" w:hAnsi="Verdana"/>
          <w:sz w:val="20"/>
          <w:szCs w:val="20"/>
        </w:rPr>
        <w:t>har</w:t>
      </w:r>
      <w:r w:rsidRPr="13EF4C45" w:rsidR="00A17FEA">
        <w:rPr>
          <w:rFonts w:ascii="Verdana" w:hAnsi="Verdana"/>
          <w:sz w:val="20"/>
          <w:szCs w:val="20"/>
        </w:rPr>
        <w:t xml:space="preserve"> et særligt fokus </w:t>
      </w:r>
      <w:r w:rsidRPr="13EF4C45" w:rsidR="004C7BB6">
        <w:rPr>
          <w:rFonts w:ascii="Verdana" w:hAnsi="Verdana"/>
          <w:sz w:val="20"/>
          <w:szCs w:val="20"/>
        </w:rPr>
        <w:t>på den unge generation.</w:t>
      </w:r>
      <w:r w:rsidRPr="13EF4C45" w:rsidR="0043282B">
        <w:rPr>
          <w:rFonts w:ascii="Verdana" w:hAnsi="Verdana"/>
          <w:sz w:val="20"/>
          <w:szCs w:val="20"/>
        </w:rPr>
        <w:t xml:space="preserve"> EAP gennemgik </w:t>
      </w:r>
      <w:r w:rsidRPr="13EF4C45" w:rsidR="00F80DB2">
        <w:rPr>
          <w:rFonts w:ascii="Verdana" w:hAnsi="Verdana"/>
          <w:sz w:val="20"/>
          <w:szCs w:val="20"/>
        </w:rPr>
        <w:t xml:space="preserve">baggrunden </w:t>
      </w:r>
      <w:r w:rsidRPr="13EF4C45" w:rsidR="00131CBE">
        <w:rPr>
          <w:rFonts w:ascii="Verdana" w:hAnsi="Verdana"/>
          <w:sz w:val="20"/>
          <w:szCs w:val="20"/>
        </w:rPr>
        <w:t>for indsatsen</w:t>
      </w:r>
      <w:r w:rsidRPr="13EF4C45" w:rsidR="004278C1">
        <w:rPr>
          <w:rFonts w:ascii="Verdana" w:hAnsi="Verdana"/>
          <w:sz w:val="20"/>
          <w:szCs w:val="20"/>
        </w:rPr>
        <w:t>, der er sat i gang</w:t>
      </w:r>
      <w:r w:rsidRPr="13EF4C45" w:rsidR="2796A944">
        <w:rPr>
          <w:rFonts w:ascii="Verdana" w:hAnsi="Verdana"/>
          <w:sz w:val="20"/>
          <w:szCs w:val="20"/>
        </w:rPr>
        <w:t xml:space="preserve"> med afsæt i</w:t>
      </w:r>
      <w:r w:rsidRPr="13EF4C45" w:rsidR="00131CBE">
        <w:rPr>
          <w:rFonts w:ascii="Verdana" w:hAnsi="Verdana"/>
          <w:sz w:val="20"/>
          <w:szCs w:val="20"/>
        </w:rPr>
        <w:t xml:space="preserve"> bestyrelsen</w:t>
      </w:r>
      <w:r w:rsidRPr="13EF4C45" w:rsidR="004278C1">
        <w:rPr>
          <w:rFonts w:ascii="Verdana" w:hAnsi="Verdana"/>
          <w:sz w:val="20"/>
          <w:szCs w:val="20"/>
        </w:rPr>
        <w:t xml:space="preserve">s </w:t>
      </w:r>
      <w:r w:rsidRPr="13EF4C45" w:rsidR="73382745">
        <w:rPr>
          <w:rFonts w:ascii="Verdana" w:hAnsi="Verdana"/>
          <w:sz w:val="20"/>
          <w:szCs w:val="20"/>
        </w:rPr>
        <w:t xml:space="preserve">beslutning om Unge på </w:t>
      </w:r>
      <w:r w:rsidRPr="13EF4C45" w:rsidR="73382745">
        <w:rPr>
          <w:rFonts w:ascii="Verdana" w:hAnsi="Verdana"/>
          <w:sz w:val="20"/>
          <w:szCs w:val="20"/>
        </w:rPr>
        <w:t>TikTok</w:t>
      </w:r>
      <w:r w:rsidRPr="13EF4C45" w:rsidR="73382745">
        <w:rPr>
          <w:rFonts w:ascii="Verdana" w:hAnsi="Verdana"/>
          <w:sz w:val="20"/>
          <w:szCs w:val="20"/>
        </w:rPr>
        <w:t xml:space="preserve"> som fokusområde i strategi 2026-28.</w:t>
      </w:r>
      <w:r w:rsidRPr="13EF4C45" w:rsidR="00762489">
        <w:rPr>
          <w:rFonts w:ascii="Verdana" w:hAnsi="Verdana"/>
          <w:sz w:val="20"/>
          <w:szCs w:val="20"/>
        </w:rPr>
        <w:t xml:space="preserve"> </w:t>
      </w:r>
      <w:r w:rsidRPr="13EF4C45" w:rsidR="00B8745E">
        <w:rPr>
          <w:rFonts w:ascii="Verdana" w:hAnsi="Verdana"/>
          <w:sz w:val="20"/>
          <w:szCs w:val="20"/>
        </w:rPr>
        <w:t>Herunder</w:t>
      </w:r>
      <w:r w:rsidRPr="13EF4C45" w:rsidR="00597C1B">
        <w:rPr>
          <w:rFonts w:ascii="Verdana" w:hAnsi="Verdana"/>
          <w:sz w:val="20"/>
          <w:szCs w:val="20"/>
        </w:rPr>
        <w:t xml:space="preserve"> blev der orienteret om indsatsen på </w:t>
      </w:r>
      <w:r w:rsidRPr="13EF4C45" w:rsidR="00597C1B">
        <w:rPr>
          <w:rFonts w:ascii="Verdana" w:hAnsi="Verdana"/>
          <w:sz w:val="20"/>
          <w:szCs w:val="20"/>
        </w:rPr>
        <w:t>TikTok</w:t>
      </w:r>
      <w:r w:rsidRPr="13EF4C45" w:rsidR="00FF29D4">
        <w:rPr>
          <w:rFonts w:ascii="Verdana" w:hAnsi="Verdana"/>
          <w:sz w:val="20"/>
          <w:szCs w:val="20"/>
        </w:rPr>
        <w:t>, hvor</w:t>
      </w:r>
      <w:r w:rsidRPr="13EF4C45" w:rsidR="00131CBE">
        <w:rPr>
          <w:rFonts w:ascii="Verdana" w:hAnsi="Verdana"/>
          <w:sz w:val="20"/>
          <w:szCs w:val="20"/>
        </w:rPr>
        <w:t xml:space="preserve"> </w:t>
      </w:r>
      <w:r w:rsidRPr="13EF4C45" w:rsidR="00FF29D4">
        <w:rPr>
          <w:rFonts w:ascii="Verdana" w:hAnsi="Verdana"/>
          <w:sz w:val="20"/>
          <w:szCs w:val="20"/>
        </w:rPr>
        <w:t>d</w:t>
      </w:r>
      <w:r w:rsidRPr="13EF4C45" w:rsidR="00974A1C">
        <w:rPr>
          <w:rFonts w:ascii="Verdana" w:hAnsi="Verdana"/>
          <w:sz w:val="20"/>
          <w:szCs w:val="20"/>
        </w:rPr>
        <w:t>er i løbet af den første måned været over en million visninger.</w:t>
      </w:r>
    </w:p>
    <w:p w:rsidRPr="00D803DF" w:rsidR="007B7D0E" w:rsidP="00D803DF" w:rsidRDefault="006C2B41" w14:paraId="08C30EBB" w14:textId="208FC18D">
      <w:pPr>
        <w:pStyle w:val="Listeafsnit"/>
        <w:spacing w:after="0"/>
        <w:ind w:left="1440"/>
        <w:rPr>
          <w:rFonts w:ascii="Verdana" w:hAnsi="Verdana"/>
          <w:sz w:val="20"/>
          <w:szCs w:val="20"/>
        </w:rPr>
      </w:pPr>
      <w:r w:rsidRPr="13EF4C45" w:rsidR="006C2B41">
        <w:rPr>
          <w:rFonts w:ascii="Verdana" w:hAnsi="Verdana"/>
          <w:sz w:val="20"/>
          <w:szCs w:val="20"/>
        </w:rPr>
        <w:t xml:space="preserve">Der produceres lige nu nye </w:t>
      </w:r>
      <w:r w:rsidRPr="13EF4C45" w:rsidR="00FD6A28">
        <w:rPr>
          <w:rFonts w:ascii="Verdana" w:hAnsi="Verdana"/>
          <w:sz w:val="20"/>
          <w:szCs w:val="20"/>
        </w:rPr>
        <w:t xml:space="preserve">afsnit </w:t>
      </w:r>
      <w:r w:rsidRPr="13EF4C45" w:rsidR="25C52606">
        <w:rPr>
          <w:rFonts w:ascii="Verdana" w:hAnsi="Verdana"/>
          <w:sz w:val="20"/>
          <w:szCs w:val="20"/>
        </w:rPr>
        <w:t>også om</w:t>
      </w:r>
      <w:r w:rsidRPr="13EF4C45" w:rsidR="00FD6A28">
        <w:rPr>
          <w:rFonts w:ascii="Verdana" w:hAnsi="Verdana"/>
          <w:sz w:val="20"/>
          <w:szCs w:val="20"/>
        </w:rPr>
        <w:t xml:space="preserve"> folkeki</w:t>
      </w:r>
      <w:r w:rsidRPr="13EF4C45" w:rsidR="00FF29D4">
        <w:rPr>
          <w:rFonts w:ascii="Verdana" w:hAnsi="Verdana"/>
          <w:sz w:val="20"/>
          <w:szCs w:val="20"/>
        </w:rPr>
        <w:t>r</w:t>
      </w:r>
      <w:r w:rsidRPr="13EF4C45" w:rsidR="00FD6A28">
        <w:rPr>
          <w:rFonts w:ascii="Verdana" w:hAnsi="Verdana"/>
          <w:sz w:val="20"/>
          <w:szCs w:val="20"/>
        </w:rPr>
        <w:t>ke</w:t>
      </w:r>
      <w:r w:rsidRPr="13EF4C45" w:rsidR="6EE47925">
        <w:rPr>
          <w:rFonts w:ascii="Verdana" w:hAnsi="Verdana"/>
          <w:sz w:val="20"/>
          <w:szCs w:val="20"/>
        </w:rPr>
        <w:t>lig kristendom</w:t>
      </w:r>
      <w:r w:rsidRPr="13EF4C45" w:rsidR="6D5721DA">
        <w:rPr>
          <w:rFonts w:ascii="Verdana" w:hAnsi="Verdana"/>
          <w:sz w:val="20"/>
          <w:szCs w:val="20"/>
        </w:rPr>
        <w:t>, fx påske</w:t>
      </w:r>
      <w:r w:rsidRPr="13EF4C45" w:rsidR="6EE47925">
        <w:rPr>
          <w:rFonts w:ascii="Verdana" w:hAnsi="Verdana"/>
          <w:sz w:val="20"/>
          <w:szCs w:val="20"/>
        </w:rPr>
        <w:t>.</w:t>
      </w:r>
      <w:r w:rsidRPr="13EF4C45" w:rsidR="00FF29D4">
        <w:rPr>
          <w:rFonts w:ascii="Verdana" w:hAnsi="Verdana"/>
          <w:sz w:val="20"/>
          <w:szCs w:val="20"/>
        </w:rPr>
        <w:t xml:space="preserve"> Fremover</w:t>
      </w:r>
      <w:r w:rsidRPr="13EF4C45" w:rsidR="006E4A09">
        <w:rPr>
          <w:rFonts w:ascii="Verdana" w:hAnsi="Verdana"/>
          <w:sz w:val="20"/>
          <w:szCs w:val="20"/>
        </w:rPr>
        <w:t xml:space="preserve"> vil der arbejdes med e</w:t>
      </w:r>
      <w:r w:rsidRPr="13EF4C45" w:rsidR="00FD6A28">
        <w:rPr>
          <w:rFonts w:ascii="Verdana" w:hAnsi="Verdana"/>
          <w:sz w:val="20"/>
          <w:szCs w:val="20"/>
        </w:rPr>
        <w:t xml:space="preserve">mner </w:t>
      </w:r>
      <w:r w:rsidRPr="13EF4C45" w:rsidR="006E4A09">
        <w:rPr>
          <w:rFonts w:ascii="Verdana" w:hAnsi="Verdana"/>
          <w:sz w:val="20"/>
          <w:szCs w:val="20"/>
        </w:rPr>
        <w:t xml:space="preserve">som </w:t>
      </w:r>
      <w:r w:rsidRPr="13EF4C45" w:rsidR="7B30847F">
        <w:rPr>
          <w:rFonts w:ascii="Verdana" w:hAnsi="Verdana"/>
          <w:sz w:val="20"/>
          <w:szCs w:val="20"/>
        </w:rPr>
        <w:t>k</w:t>
      </w:r>
      <w:r w:rsidRPr="13EF4C45" w:rsidR="7B30847F">
        <w:rPr>
          <w:rFonts w:ascii="Verdana" w:hAnsi="Verdana"/>
          <w:sz w:val="20"/>
          <w:szCs w:val="20"/>
        </w:rPr>
        <w:t>ristendom</w:t>
      </w:r>
      <w:r w:rsidRPr="13EF4C45" w:rsidR="00FD6A28">
        <w:rPr>
          <w:rFonts w:ascii="Verdana" w:hAnsi="Verdana"/>
          <w:sz w:val="20"/>
          <w:szCs w:val="20"/>
        </w:rPr>
        <w:t xml:space="preserve">, </w:t>
      </w:r>
      <w:r w:rsidRPr="13EF4C45" w:rsidR="007B7D0E">
        <w:rPr>
          <w:rFonts w:ascii="Verdana" w:hAnsi="Verdana"/>
          <w:sz w:val="20"/>
          <w:szCs w:val="20"/>
        </w:rPr>
        <w:t>mental</w:t>
      </w:r>
      <w:r w:rsidRPr="13EF4C45" w:rsidR="006E4A09">
        <w:rPr>
          <w:rFonts w:ascii="Verdana" w:hAnsi="Verdana"/>
          <w:sz w:val="20"/>
          <w:szCs w:val="20"/>
        </w:rPr>
        <w:t xml:space="preserve"> </w:t>
      </w:r>
      <w:r w:rsidRPr="13EF4C45" w:rsidR="007B7D0E">
        <w:rPr>
          <w:rFonts w:ascii="Verdana" w:hAnsi="Verdana"/>
          <w:sz w:val="20"/>
          <w:szCs w:val="20"/>
        </w:rPr>
        <w:t xml:space="preserve">trivsel, </w:t>
      </w:r>
      <w:r w:rsidRPr="13EF4C45" w:rsidR="006E4A09">
        <w:rPr>
          <w:rFonts w:ascii="Verdana" w:hAnsi="Verdana"/>
          <w:sz w:val="20"/>
          <w:szCs w:val="20"/>
        </w:rPr>
        <w:t xml:space="preserve">og </w:t>
      </w:r>
      <w:r w:rsidRPr="13EF4C45" w:rsidR="007B7D0E">
        <w:rPr>
          <w:rFonts w:ascii="Verdana" w:hAnsi="Verdana"/>
          <w:sz w:val="20"/>
          <w:szCs w:val="20"/>
        </w:rPr>
        <w:t>fællesskaber</w:t>
      </w:r>
      <w:r w:rsidRPr="13EF4C45" w:rsidR="006E4A09">
        <w:rPr>
          <w:rFonts w:ascii="Verdana" w:hAnsi="Verdana"/>
          <w:sz w:val="20"/>
          <w:szCs w:val="20"/>
        </w:rPr>
        <w:t>.</w:t>
      </w:r>
    </w:p>
    <w:p w:rsidRPr="005A612D" w:rsidR="00E1280E" w:rsidP="13EF4C45" w:rsidRDefault="00A17FEA" w14:paraId="0A3D843C" w14:textId="755E87B8">
      <w:pPr>
        <w:pStyle w:val="Listeafsnit"/>
        <w:spacing w:after="0"/>
        <w:ind w:left="1440"/>
        <w:rPr>
          <w:rFonts w:ascii="Verdana" w:hAnsi="Verdana"/>
          <w:sz w:val="20"/>
          <w:szCs w:val="20"/>
        </w:rPr>
      </w:pPr>
      <w:r w:rsidRPr="13EF4C45" w:rsidR="0090687B">
        <w:rPr>
          <w:rFonts w:ascii="Verdana" w:hAnsi="Verdana"/>
          <w:sz w:val="20"/>
          <w:szCs w:val="20"/>
        </w:rPr>
        <w:t>I k</w:t>
      </w:r>
      <w:r w:rsidRPr="13EF4C45" w:rsidR="007B7D0E">
        <w:rPr>
          <w:rFonts w:ascii="Verdana" w:hAnsi="Verdana"/>
          <w:sz w:val="20"/>
          <w:szCs w:val="20"/>
        </w:rPr>
        <w:t>ommende fase</w:t>
      </w:r>
      <w:r w:rsidRPr="13EF4C45" w:rsidR="0090687B">
        <w:rPr>
          <w:rFonts w:ascii="Verdana" w:hAnsi="Verdana"/>
          <w:sz w:val="20"/>
          <w:szCs w:val="20"/>
        </w:rPr>
        <w:t>r</w:t>
      </w:r>
      <w:r w:rsidRPr="13EF4C45" w:rsidR="007B7D0E">
        <w:rPr>
          <w:rFonts w:ascii="Verdana" w:hAnsi="Verdana"/>
          <w:sz w:val="20"/>
          <w:szCs w:val="20"/>
        </w:rPr>
        <w:t xml:space="preserve"> opbygges der et team af</w:t>
      </w:r>
      <w:r w:rsidRPr="13EF4C45" w:rsidR="0010511A">
        <w:rPr>
          <w:rFonts w:ascii="Verdana" w:hAnsi="Verdana"/>
          <w:sz w:val="20"/>
          <w:szCs w:val="20"/>
        </w:rPr>
        <w:t xml:space="preserve"> præster, </w:t>
      </w:r>
      <w:r w:rsidRPr="13EF4C45" w:rsidR="2BAE394F">
        <w:rPr>
          <w:rFonts w:ascii="Verdana" w:hAnsi="Verdana"/>
          <w:sz w:val="20"/>
          <w:szCs w:val="20"/>
        </w:rPr>
        <w:t xml:space="preserve">som går i dialog med unge på folkekirkens </w:t>
      </w:r>
      <w:r w:rsidRPr="13EF4C45" w:rsidR="2BAE394F">
        <w:rPr>
          <w:rFonts w:ascii="Verdana" w:hAnsi="Verdana"/>
          <w:sz w:val="20"/>
          <w:szCs w:val="20"/>
        </w:rPr>
        <w:t>TikTok</w:t>
      </w:r>
      <w:r w:rsidRPr="13EF4C45" w:rsidR="2BAE394F">
        <w:rPr>
          <w:rFonts w:ascii="Verdana" w:hAnsi="Verdana"/>
          <w:sz w:val="20"/>
          <w:szCs w:val="20"/>
        </w:rPr>
        <w:t xml:space="preserve"> og </w:t>
      </w:r>
      <w:r w:rsidRPr="13EF4C45" w:rsidR="005A612D">
        <w:rPr>
          <w:rFonts w:ascii="Verdana" w:hAnsi="Verdana"/>
          <w:sz w:val="20"/>
          <w:szCs w:val="20"/>
        </w:rPr>
        <w:t>på</w:t>
      </w:r>
      <w:r w:rsidRPr="13EF4C45" w:rsidR="0010511A">
        <w:rPr>
          <w:rFonts w:ascii="Verdana" w:hAnsi="Verdana"/>
          <w:sz w:val="20"/>
          <w:szCs w:val="20"/>
        </w:rPr>
        <w:t xml:space="preserve"> deres egne profiler</w:t>
      </w:r>
      <w:r w:rsidRPr="13EF4C45" w:rsidR="24630B0B">
        <w:rPr>
          <w:rFonts w:ascii="Verdana" w:hAnsi="Verdana"/>
          <w:sz w:val="20"/>
          <w:szCs w:val="20"/>
        </w:rPr>
        <w:t>, som vi leder dem hen til</w:t>
      </w:r>
      <w:r w:rsidRPr="13EF4C45" w:rsidR="0010511A">
        <w:rPr>
          <w:rFonts w:ascii="Verdana" w:hAnsi="Verdana"/>
          <w:sz w:val="20"/>
          <w:szCs w:val="20"/>
        </w:rPr>
        <w:t>.</w:t>
      </w:r>
      <w:r>
        <w:br/>
      </w:r>
      <w:r>
        <w:br/>
      </w:r>
      <w:hyperlink r:id="Rb026c77644d34fa2">
        <w:r w:rsidRPr="13EF4C45" w:rsidR="4F84FF2A">
          <w:rPr>
            <w:rStyle w:val="Hyperlink"/>
            <w:rFonts w:ascii="Verdana" w:hAnsi="Verdana"/>
            <w:sz w:val="20"/>
            <w:szCs w:val="20"/>
          </w:rPr>
          <w:t>https://www.tiktok.com/@folkekirken</w:t>
        </w:r>
      </w:hyperlink>
      <w:r>
        <w:br/>
      </w:r>
    </w:p>
    <w:p w:rsidR="00E1280E" w:rsidP="00E1280E" w:rsidRDefault="00E1280E" w14:paraId="22BAF1AD" w14:textId="77777777">
      <w:pPr>
        <w:pStyle w:val="Listeafsnit"/>
        <w:numPr>
          <w:ilvl w:val="0"/>
          <w:numId w:val="52"/>
        </w:num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Kriseberedskab</w:t>
      </w:r>
    </w:p>
    <w:p w:rsidRPr="00C10755" w:rsidR="00D803DF" w:rsidP="00C10755" w:rsidRDefault="00D77640" w14:paraId="7A82A7E9" w14:textId="18078261">
      <w:pPr>
        <w:pStyle w:val="Listeafsnit"/>
        <w:spacing w:after="0"/>
        <w:ind w:left="1440"/>
        <w:rPr>
          <w:rFonts w:ascii="Verdana" w:hAnsi="Verdana"/>
          <w:sz w:val="20"/>
          <w:szCs w:val="20"/>
        </w:rPr>
      </w:pPr>
      <w:r w:rsidRPr="13EF4C45" w:rsidR="00D77640">
        <w:rPr>
          <w:rFonts w:ascii="Verdana" w:hAnsi="Verdana"/>
          <w:sz w:val="20"/>
          <w:szCs w:val="20"/>
        </w:rPr>
        <w:t>Der er vedtaget en ny strategi for Folkekirkens</w:t>
      </w:r>
      <w:r w:rsidRPr="13EF4C45" w:rsidR="3A7A00DD">
        <w:rPr>
          <w:rFonts w:ascii="Verdana" w:hAnsi="Verdana"/>
          <w:sz w:val="20"/>
          <w:szCs w:val="20"/>
        </w:rPr>
        <w:t xml:space="preserve"> Strategiske Kriseberedsk</w:t>
      </w:r>
      <w:r w:rsidRPr="13EF4C45" w:rsidR="031B0FD0">
        <w:rPr>
          <w:rFonts w:ascii="Verdana" w:hAnsi="Verdana"/>
          <w:sz w:val="20"/>
          <w:szCs w:val="20"/>
        </w:rPr>
        <w:t>ab</w:t>
      </w:r>
      <w:r w:rsidRPr="13EF4C45" w:rsidR="00FF7AD9">
        <w:rPr>
          <w:rFonts w:ascii="Verdana" w:hAnsi="Verdana"/>
          <w:sz w:val="20"/>
          <w:szCs w:val="20"/>
        </w:rPr>
        <w:t xml:space="preserve">, så den fremover skal </w:t>
      </w:r>
      <w:r w:rsidRPr="13EF4C45" w:rsidR="4AE498AF">
        <w:rPr>
          <w:rFonts w:ascii="Verdana" w:hAnsi="Verdana"/>
          <w:sz w:val="20"/>
          <w:szCs w:val="20"/>
        </w:rPr>
        <w:t>dække</w:t>
      </w:r>
      <w:r w:rsidRPr="13EF4C45" w:rsidR="00FF7AD9">
        <w:rPr>
          <w:rFonts w:ascii="Verdana" w:hAnsi="Verdana"/>
          <w:sz w:val="20"/>
          <w:szCs w:val="20"/>
        </w:rPr>
        <w:t xml:space="preserve"> bredere</w:t>
      </w:r>
      <w:r w:rsidRPr="13EF4C45" w:rsidR="5A1BFD2E">
        <w:rPr>
          <w:rFonts w:ascii="Verdana" w:hAnsi="Verdana"/>
          <w:sz w:val="20"/>
          <w:szCs w:val="20"/>
        </w:rPr>
        <w:t>.</w:t>
      </w:r>
      <w:r w:rsidRPr="13EF4C45" w:rsidR="00FF7AD9">
        <w:rPr>
          <w:rFonts w:ascii="Verdana" w:hAnsi="Verdana"/>
          <w:sz w:val="20"/>
          <w:szCs w:val="20"/>
        </w:rPr>
        <w:t xml:space="preserve"> </w:t>
      </w:r>
      <w:r>
        <w:br/>
      </w:r>
      <w:r w:rsidRPr="13EF4C45" w:rsidR="00FF7AD9">
        <w:rPr>
          <w:rFonts w:ascii="Verdana" w:hAnsi="Verdana"/>
          <w:sz w:val="20"/>
          <w:szCs w:val="20"/>
        </w:rPr>
        <w:t xml:space="preserve">Den indeholder en plan </w:t>
      </w:r>
      <w:r w:rsidRPr="13EF4C45" w:rsidR="00713042">
        <w:rPr>
          <w:rFonts w:ascii="Verdana" w:hAnsi="Verdana"/>
          <w:sz w:val="20"/>
          <w:szCs w:val="20"/>
        </w:rPr>
        <w:t>for</w:t>
      </w:r>
      <w:r w:rsidRPr="13EF4C45" w:rsidR="2CDF966F">
        <w:rPr>
          <w:rFonts w:ascii="Verdana" w:hAnsi="Verdana"/>
          <w:sz w:val="20"/>
          <w:szCs w:val="20"/>
        </w:rPr>
        <w:t xml:space="preserve">, </w:t>
      </w:r>
      <w:r w:rsidRPr="13EF4C45" w:rsidR="00713042">
        <w:rPr>
          <w:rFonts w:ascii="Verdana" w:hAnsi="Verdana"/>
          <w:sz w:val="20"/>
          <w:szCs w:val="20"/>
        </w:rPr>
        <w:t xml:space="preserve">hvis den aktiveres, </w:t>
      </w:r>
      <w:r w:rsidRPr="13EF4C45" w:rsidR="660F41F9">
        <w:rPr>
          <w:rFonts w:ascii="Verdana" w:hAnsi="Verdana"/>
          <w:sz w:val="20"/>
          <w:szCs w:val="20"/>
        </w:rPr>
        <w:t xml:space="preserve">etablering af </w:t>
      </w:r>
      <w:r w:rsidRPr="13EF4C45" w:rsidR="0F1FC052">
        <w:rPr>
          <w:rFonts w:ascii="Verdana" w:hAnsi="Verdana"/>
          <w:sz w:val="20"/>
          <w:szCs w:val="20"/>
        </w:rPr>
        <w:t xml:space="preserve">en </w:t>
      </w:r>
      <w:r w:rsidRPr="13EF4C45" w:rsidR="3CE5674F">
        <w:rPr>
          <w:rFonts w:ascii="Verdana" w:hAnsi="Verdana"/>
          <w:sz w:val="20"/>
          <w:szCs w:val="20"/>
        </w:rPr>
        <w:t>krise</w:t>
      </w:r>
      <w:r w:rsidRPr="13EF4C45" w:rsidR="3A38F9BD">
        <w:rPr>
          <w:rFonts w:ascii="Verdana" w:hAnsi="Verdana"/>
          <w:sz w:val="20"/>
          <w:szCs w:val="20"/>
        </w:rPr>
        <w:t>kommunikations</w:t>
      </w:r>
      <w:r w:rsidRPr="13EF4C45" w:rsidR="00713042">
        <w:rPr>
          <w:rFonts w:ascii="Verdana" w:hAnsi="Verdana"/>
          <w:sz w:val="20"/>
          <w:szCs w:val="20"/>
        </w:rPr>
        <w:t>beredskab</w:t>
      </w:r>
      <w:r w:rsidRPr="13EF4C45" w:rsidR="2D63C77F">
        <w:rPr>
          <w:rFonts w:ascii="Verdana" w:hAnsi="Verdana"/>
          <w:sz w:val="20"/>
          <w:szCs w:val="20"/>
        </w:rPr>
        <w:t>sgruppe</w:t>
      </w:r>
      <w:r w:rsidRPr="13EF4C45" w:rsidR="718B265F">
        <w:rPr>
          <w:rFonts w:ascii="Verdana" w:hAnsi="Verdana"/>
          <w:sz w:val="20"/>
          <w:szCs w:val="20"/>
        </w:rPr>
        <w:t>, som folkekirken.dk er en del af.</w:t>
      </w:r>
    </w:p>
    <w:p w:rsidRPr="00D803DF" w:rsidR="00D803DF" w:rsidP="00E13AD6" w:rsidRDefault="00D803DF" w14:paraId="628351C0" w14:textId="77777777">
      <w:pPr>
        <w:spacing w:after="0"/>
        <w:rPr>
          <w:rFonts w:ascii="Verdana" w:hAnsi="Verdana"/>
          <w:b/>
        </w:rPr>
      </w:pPr>
    </w:p>
    <w:p w:rsidR="00E1280E" w:rsidP="13EF4C45" w:rsidRDefault="00E1280E" w14:paraId="7040A59C" w14:textId="0D4FD225">
      <w:pPr>
        <w:pStyle w:val="Listeafsnit"/>
        <w:numPr>
          <w:ilvl w:val="0"/>
          <w:numId w:val="52"/>
        </w:numPr>
        <w:spacing w:after="0"/>
        <w:rPr>
          <w:rFonts w:ascii="Verdana" w:hAnsi="Verdana"/>
          <w:b w:val="0"/>
          <w:bCs w:val="0"/>
        </w:rPr>
      </w:pPr>
      <w:r w:rsidRPr="13EF4C45" w:rsidR="00E1280E">
        <w:rPr>
          <w:rFonts w:ascii="Verdana" w:hAnsi="Verdana"/>
          <w:b w:val="1"/>
          <w:bCs w:val="1"/>
        </w:rPr>
        <w:t>Presse</w:t>
      </w:r>
      <w:r>
        <w:br/>
      </w:r>
      <w:r w:rsidRPr="13EF4C45" w:rsidR="00E13AD6">
        <w:rPr>
          <w:rFonts w:ascii="Verdana" w:hAnsi="Verdana"/>
          <w:sz w:val="20"/>
          <w:szCs w:val="20"/>
        </w:rPr>
        <w:t>Der har været fokus på folkekir</w:t>
      </w:r>
      <w:r w:rsidRPr="13EF4C45" w:rsidR="29B80623">
        <w:rPr>
          <w:rFonts w:ascii="Verdana" w:hAnsi="Verdana"/>
          <w:sz w:val="20"/>
          <w:szCs w:val="20"/>
        </w:rPr>
        <w:t>k</w:t>
      </w:r>
      <w:r w:rsidRPr="13EF4C45" w:rsidR="00E13AD6">
        <w:rPr>
          <w:rFonts w:ascii="Verdana" w:hAnsi="Verdana"/>
          <w:sz w:val="20"/>
          <w:szCs w:val="20"/>
        </w:rPr>
        <w:t>e</w:t>
      </w:r>
      <w:r w:rsidRPr="13EF4C45" w:rsidR="012C7B80">
        <w:rPr>
          <w:rFonts w:ascii="Verdana" w:hAnsi="Verdana"/>
          <w:sz w:val="20"/>
          <w:szCs w:val="20"/>
        </w:rPr>
        <w:t>, kristendom</w:t>
      </w:r>
      <w:r w:rsidRPr="13EF4C45" w:rsidR="00E13AD6">
        <w:rPr>
          <w:rFonts w:ascii="Verdana" w:hAnsi="Verdana"/>
          <w:sz w:val="20"/>
          <w:szCs w:val="20"/>
        </w:rPr>
        <w:t xml:space="preserve"> og de unge, </w:t>
      </w:r>
      <w:r w:rsidRPr="13EF4C45" w:rsidR="0D410214">
        <w:rPr>
          <w:rFonts w:ascii="Verdana" w:hAnsi="Verdana"/>
          <w:sz w:val="20"/>
          <w:szCs w:val="20"/>
        </w:rPr>
        <w:t>affødt af folkekirken</w:t>
      </w:r>
      <w:r w:rsidRPr="13EF4C45" w:rsidR="008F205F">
        <w:rPr>
          <w:rFonts w:ascii="Verdana" w:hAnsi="Verdana"/>
          <w:sz w:val="20"/>
          <w:szCs w:val="20"/>
        </w:rPr>
        <w:t xml:space="preserve"> på </w:t>
      </w:r>
      <w:r w:rsidRPr="13EF4C45" w:rsidR="008F205F">
        <w:rPr>
          <w:rFonts w:ascii="Verdana" w:hAnsi="Verdana"/>
          <w:sz w:val="20"/>
          <w:szCs w:val="20"/>
        </w:rPr>
        <w:t>TikTok</w:t>
      </w:r>
      <w:r w:rsidRPr="13EF4C45" w:rsidR="008F205F">
        <w:rPr>
          <w:rFonts w:ascii="Verdana" w:hAnsi="Verdana"/>
          <w:sz w:val="20"/>
          <w:szCs w:val="20"/>
        </w:rPr>
        <w:t>.</w:t>
      </w:r>
      <w:r w:rsidRPr="13EF4C45" w:rsidR="004C7651">
        <w:rPr>
          <w:rFonts w:ascii="Verdana" w:hAnsi="Verdana"/>
          <w:b w:val="1"/>
          <w:bCs w:val="1"/>
        </w:rPr>
        <w:t xml:space="preserve"> </w:t>
      </w:r>
      <w:r w:rsidRPr="13EF4C45" w:rsidR="20A27337">
        <w:rPr>
          <w:rFonts w:ascii="Verdana" w:hAnsi="Verdana"/>
          <w:b w:val="0"/>
          <w:bCs w:val="0"/>
        </w:rPr>
        <w:t>Ti artikler, TV- og radioindslag i landsdækkende medier.</w:t>
      </w:r>
    </w:p>
    <w:p w:rsidRPr="00E13AD6" w:rsidR="00E13AD6" w:rsidP="00E13AD6" w:rsidRDefault="00E13AD6" w14:paraId="4F845E8B" w14:textId="77777777">
      <w:pPr>
        <w:spacing w:after="0"/>
        <w:rPr>
          <w:rFonts w:ascii="Verdana" w:hAnsi="Verdana"/>
          <w:b/>
        </w:rPr>
      </w:pPr>
    </w:p>
    <w:p w:rsidRPr="00C10755" w:rsidR="00C10755" w:rsidP="00CC14FF" w:rsidRDefault="00A0604A" w14:paraId="2B267AB6" w14:textId="77777777">
      <w:pPr>
        <w:pStyle w:val="Listeafsnit"/>
        <w:numPr>
          <w:ilvl w:val="0"/>
          <w:numId w:val="46"/>
        </w:num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Klage vedr. </w:t>
      </w:r>
      <w:proofErr w:type="spellStart"/>
      <w:r>
        <w:rPr>
          <w:rFonts w:ascii="Verdana" w:hAnsi="Verdana"/>
          <w:b/>
        </w:rPr>
        <w:t>TikTok</w:t>
      </w:r>
      <w:proofErr w:type="spellEnd"/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(Behandling - Bilag)</w:t>
      </w:r>
    </w:p>
    <w:p w:rsidR="00C10755" w:rsidP="00C10755" w:rsidRDefault="00C10755" w14:paraId="6EA9EAAD" w14:textId="77777777">
      <w:pPr>
        <w:spacing w:after="0"/>
        <w:rPr>
          <w:rFonts w:ascii="Verdana" w:hAnsi="Verdana"/>
          <w:bCs/>
        </w:rPr>
      </w:pPr>
    </w:p>
    <w:p w:rsidRPr="00C10755" w:rsidR="00A0604A" w:rsidP="13EF4C45" w:rsidRDefault="00D97871" w14:paraId="265AE043" w14:textId="7BFD3BDF">
      <w:pPr>
        <w:spacing w:after="0"/>
        <w:ind w:left="1304"/>
        <w:rPr>
          <w:rFonts w:ascii="Verdana" w:hAnsi="Verdana"/>
          <w:b w:val="1"/>
          <w:bCs w:val="1"/>
        </w:rPr>
      </w:pPr>
      <w:r w:rsidRPr="13EF4C45" w:rsidR="00D97871">
        <w:rPr>
          <w:rFonts w:ascii="Verdana" w:hAnsi="Verdana"/>
        </w:rPr>
        <w:t>EAP orienterede om klagen</w:t>
      </w:r>
      <w:r w:rsidRPr="13EF4C45" w:rsidR="4FE0B9DC">
        <w:rPr>
          <w:rFonts w:ascii="Verdana" w:hAnsi="Verdana"/>
        </w:rPr>
        <w:t>, som blev drøftet.</w:t>
      </w:r>
      <w:r w:rsidRPr="13EF4C45" w:rsidR="00D97871">
        <w:rPr>
          <w:rFonts w:ascii="Verdana" w:hAnsi="Verdana"/>
        </w:rPr>
        <w:t xml:space="preserve"> </w:t>
      </w:r>
      <w:r w:rsidRPr="13EF4C45" w:rsidR="003C4DA5">
        <w:rPr>
          <w:rFonts w:ascii="Verdana" w:hAnsi="Verdana"/>
        </w:rPr>
        <w:t xml:space="preserve">TRR </w:t>
      </w:r>
      <w:r w:rsidRPr="13EF4C45" w:rsidR="00362B33">
        <w:rPr>
          <w:rFonts w:ascii="Verdana" w:hAnsi="Verdana"/>
        </w:rPr>
        <w:t xml:space="preserve">og EAP </w:t>
      </w:r>
      <w:r w:rsidRPr="13EF4C45" w:rsidR="00B135BC">
        <w:rPr>
          <w:rFonts w:ascii="Verdana" w:hAnsi="Verdana"/>
        </w:rPr>
        <w:t>skriver et svar.</w:t>
      </w:r>
      <w:r>
        <w:br/>
      </w:r>
    </w:p>
    <w:p w:rsidRPr="00EE0D74" w:rsidR="00451907" w:rsidP="00CC14FF" w:rsidRDefault="002961AE" w14:paraId="6FB7AF57" w14:textId="42378F01">
      <w:pPr>
        <w:pStyle w:val="Listeafsnit"/>
        <w:numPr>
          <w:ilvl w:val="0"/>
          <w:numId w:val="46"/>
        </w:numPr>
        <w:spacing w:after="0"/>
        <w:rPr>
          <w:rFonts w:ascii="Verdana" w:hAnsi="Verdana"/>
          <w:b/>
        </w:rPr>
      </w:pPr>
      <w:r>
        <w:rPr>
          <w:rFonts w:ascii="Verdana" w:hAnsi="Verdana"/>
          <w:b/>
          <w:bCs/>
        </w:rPr>
        <w:t>Årsr</w:t>
      </w:r>
      <w:r w:rsidR="00A0604A">
        <w:rPr>
          <w:rFonts w:ascii="Verdana" w:hAnsi="Verdana"/>
          <w:b/>
          <w:bCs/>
        </w:rPr>
        <w:t>apport</w:t>
      </w:r>
      <w:r>
        <w:rPr>
          <w:rFonts w:ascii="Verdana" w:hAnsi="Verdana"/>
          <w:b/>
          <w:bCs/>
        </w:rPr>
        <w:t xml:space="preserve"> 2025</w:t>
      </w:r>
      <w:r w:rsidRPr="00451907" w:rsidR="00CC14FF">
        <w:rPr>
          <w:rFonts w:ascii="Verdana" w:hAnsi="Verdana"/>
          <w:b/>
          <w:bCs/>
        </w:rPr>
        <w:t xml:space="preserve"> </w:t>
      </w:r>
      <w:r w:rsidR="00CC14FF">
        <w:rPr>
          <w:rFonts w:ascii="Verdana" w:hAnsi="Verdana"/>
        </w:rPr>
        <w:t>(</w:t>
      </w:r>
      <w:r>
        <w:rPr>
          <w:rFonts w:ascii="Verdana" w:hAnsi="Verdana"/>
        </w:rPr>
        <w:t>Orientering</w:t>
      </w:r>
      <w:r w:rsidRPr="00451907" w:rsidR="00CC14FF">
        <w:rPr>
          <w:rFonts w:ascii="Verdana" w:hAnsi="Verdana"/>
        </w:rPr>
        <w:t>)</w:t>
      </w:r>
    </w:p>
    <w:p w:rsidR="00EE0D74" w:rsidP="00EE0D74" w:rsidRDefault="00EE0D74" w14:paraId="3E21F519" w14:textId="77777777">
      <w:pPr>
        <w:spacing w:after="0"/>
        <w:rPr>
          <w:rFonts w:ascii="Verdana" w:hAnsi="Verdana"/>
          <w:b/>
        </w:rPr>
      </w:pPr>
    </w:p>
    <w:p w:rsidR="004A1D21" w:rsidP="13EF4C45" w:rsidRDefault="00FA2EF2" w14:paraId="31BB2BF1" w14:textId="77E03642">
      <w:pPr>
        <w:spacing w:after="0"/>
        <w:ind w:left="1304"/>
        <w:rPr>
          <w:rFonts w:ascii="Verdana" w:hAnsi="Verdana"/>
        </w:rPr>
      </w:pPr>
      <w:r w:rsidRPr="13EF4C45" w:rsidR="00FA2EF2">
        <w:rPr>
          <w:rFonts w:ascii="Verdana" w:hAnsi="Verdana"/>
        </w:rPr>
        <w:t>EAP orienterede kort om</w:t>
      </w:r>
      <w:r w:rsidRPr="13EF4C45" w:rsidR="0075507E">
        <w:rPr>
          <w:rFonts w:ascii="Verdana" w:hAnsi="Verdana"/>
        </w:rPr>
        <w:t xml:space="preserve"> </w:t>
      </w:r>
      <w:r w:rsidRPr="13EF4C45" w:rsidR="00F8505C">
        <w:rPr>
          <w:rFonts w:ascii="Verdana" w:hAnsi="Verdana"/>
        </w:rPr>
        <w:t>de</w:t>
      </w:r>
      <w:r w:rsidRPr="13EF4C45" w:rsidR="0AD73502">
        <w:rPr>
          <w:rFonts w:ascii="Verdana" w:hAnsi="Verdana"/>
        </w:rPr>
        <w:t>t</w:t>
      </w:r>
      <w:r w:rsidRPr="13EF4C45" w:rsidR="00F8505C">
        <w:rPr>
          <w:rFonts w:ascii="Verdana" w:hAnsi="Verdana"/>
        </w:rPr>
        <w:t xml:space="preserve"> </w:t>
      </w:r>
      <w:r w:rsidRPr="13EF4C45" w:rsidR="00F8505C">
        <w:rPr>
          <w:rFonts w:ascii="Verdana" w:hAnsi="Verdana"/>
        </w:rPr>
        <w:t>foreløbige</w:t>
      </w:r>
      <w:r w:rsidRPr="13EF4C45" w:rsidR="00F8505C">
        <w:rPr>
          <w:rFonts w:ascii="Verdana" w:hAnsi="Verdana"/>
        </w:rPr>
        <w:t xml:space="preserve"> </w:t>
      </w:r>
      <w:r w:rsidRPr="13EF4C45" w:rsidR="7562EC85">
        <w:rPr>
          <w:rFonts w:ascii="Verdana" w:hAnsi="Verdana"/>
        </w:rPr>
        <w:t>regnskab</w:t>
      </w:r>
      <w:r w:rsidRPr="13EF4C45" w:rsidR="00DC236A">
        <w:rPr>
          <w:rFonts w:ascii="Verdana" w:hAnsi="Verdana"/>
        </w:rPr>
        <w:t>, og det ser ud til</w:t>
      </w:r>
      <w:r w:rsidRPr="13EF4C45" w:rsidR="4B58EE04">
        <w:rPr>
          <w:rFonts w:ascii="Verdana" w:hAnsi="Verdana"/>
        </w:rPr>
        <w:t>,</w:t>
      </w:r>
      <w:r w:rsidRPr="13EF4C45" w:rsidR="00DC236A">
        <w:rPr>
          <w:rFonts w:ascii="Verdana" w:hAnsi="Verdana"/>
        </w:rPr>
        <w:t xml:space="preserve"> at vi ender meget tæt </w:t>
      </w:r>
      <w:r w:rsidRPr="13EF4C45" w:rsidR="00DC236A">
        <w:rPr>
          <w:rFonts w:ascii="Verdana" w:hAnsi="Verdana"/>
        </w:rPr>
        <w:t>på</w:t>
      </w:r>
      <w:r w:rsidRPr="13EF4C45" w:rsidR="00DC236A">
        <w:rPr>
          <w:rFonts w:ascii="Verdana" w:hAnsi="Verdana"/>
        </w:rPr>
        <w:t xml:space="preserve"> </w:t>
      </w:r>
      <w:r w:rsidRPr="13EF4C45" w:rsidR="006A5D7F">
        <w:rPr>
          <w:rFonts w:ascii="Verdana" w:hAnsi="Verdana"/>
        </w:rPr>
        <w:t>det budgette</w:t>
      </w:r>
      <w:r w:rsidRPr="13EF4C45" w:rsidR="004A1D21">
        <w:rPr>
          <w:rFonts w:ascii="Verdana" w:hAnsi="Verdana"/>
        </w:rPr>
        <w:t xml:space="preserve">rede </w:t>
      </w:r>
      <w:r w:rsidRPr="13EF4C45" w:rsidR="34ED974C">
        <w:rPr>
          <w:rFonts w:ascii="Verdana" w:hAnsi="Verdana"/>
        </w:rPr>
        <w:t>med et forbrug på 98% af bevillingen</w:t>
      </w:r>
      <w:r w:rsidRPr="13EF4C45" w:rsidR="006A5D7F">
        <w:rPr>
          <w:rFonts w:ascii="Verdana" w:hAnsi="Verdana"/>
        </w:rPr>
        <w:t>.</w:t>
      </w:r>
      <w:r w:rsidRPr="13EF4C45" w:rsidR="0075507E">
        <w:rPr>
          <w:rFonts w:ascii="Verdana" w:hAnsi="Verdana"/>
        </w:rPr>
        <w:t xml:space="preserve"> </w:t>
      </w:r>
    </w:p>
    <w:p w:rsidRPr="006A5D7F" w:rsidR="00EE0D74" w:rsidP="00EE0D74" w:rsidRDefault="0075507E" w14:paraId="79E58FBD" w14:textId="1F19A262">
      <w:pPr>
        <w:spacing w:after="0"/>
        <w:ind w:left="1304"/>
        <w:rPr>
          <w:rFonts w:ascii="Verdana" w:hAnsi="Verdana"/>
          <w:bCs/>
        </w:rPr>
      </w:pPr>
      <w:r>
        <w:rPr>
          <w:rFonts w:ascii="Verdana" w:hAnsi="Verdana"/>
          <w:bCs/>
        </w:rPr>
        <w:t>Bestyrelsen tager</w:t>
      </w:r>
      <w:r w:rsidR="004A1D21">
        <w:rPr>
          <w:rFonts w:ascii="Verdana" w:hAnsi="Verdana"/>
          <w:bCs/>
        </w:rPr>
        <w:t xml:space="preserve"> orienteringen</w:t>
      </w:r>
      <w:r>
        <w:rPr>
          <w:rFonts w:ascii="Verdana" w:hAnsi="Verdana"/>
          <w:bCs/>
        </w:rPr>
        <w:t xml:space="preserve"> til efterretning.</w:t>
      </w:r>
    </w:p>
    <w:p w:rsidRPr="00C26998" w:rsidR="00C26998" w:rsidP="00C26998" w:rsidRDefault="00C26998" w14:paraId="7D1026C1" w14:textId="77777777">
      <w:pPr>
        <w:spacing w:after="0"/>
        <w:ind w:left="1304"/>
        <w:rPr>
          <w:rFonts w:ascii="Verdana" w:hAnsi="Verdana"/>
          <w:b/>
        </w:rPr>
      </w:pPr>
    </w:p>
    <w:p w:rsidRPr="00451907" w:rsidR="00451907" w:rsidP="00451907" w:rsidRDefault="00451907" w14:paraId="53F4C1B2" w14:textId="77777777">
      <w:pPr>
        <w:pStyle w:val="Listeafsnit"/>
        <w:spacing w:after="0"/>
        <w:ind w:left="720"/>
        <w:rPr>
          <w:rFonts w:ascii="Verdana" w:hAnsi="Verdana"/>
        </w:rPr>
      </w:pPr>
    </w:p>
    <w:p w:rsidRPr="001A3605" w:rsidR="00A45399" w:rsidP="00614DA6" w:rsidRDefault="00E1280E" w14:paraId="2EB2784B" w14:textId="2978C007">
      <w:pPr>
        <w:pStyle w:val="Listeafsnit"/>
        <w:numPr>
          <w:ilvl w:val="0"/>
          <w:numId w:val="46"/>
        </w:numPr>
        <w:spacing w:after="0"/>
        <w:rPr>
          <w:rFonts w:ascii="Verdana" w:hAnsi="Verdana"/>
          <w:b/>
          <w:bCs/>
        </w:rPr>
      </w:pPr>
      <w:r w:rsidRPr="7BBFCE4C">
        <w:rPr>
          <w:rFonts w:ascii="Verdana" w:hAnsi="Verdana"/>
          <w:b/>
          <w:bCs/>
        </w:rPr>
        <w:t xml:space="preserve">Strategi 2026-28 </w:t>
      </w:r>
      <w:r w:rsidRPr="7BBFCE4C" w:rsidR="00A45399">
        <w:rPr>
          <w:rFonts w:ascii="Verdana" w:hAnsi="Verdana"/>
        </w:rPr>
        <w:t>(</w:t>
      </w:r>
      <w:r w:rsidR="00117362">
        <w:rPr>
          <w:rFonts w:ascii="Verdana" w:hAnsi="Verdana"/>
        </w:rPr>
        <w:t xml:space="preserve">Længere udgave - </w:t>
      </w:r>
      <w:r w:rsidRPr="7BBFCE4C" w:rsidR="62425EAD">
        <w:rPr>
          <w:rFonts w:ascii="Verdana" w:hAnsi="Verdana"/>
        </w:rPr>
        <w:t>Bilag</w:t>
      </w:r>
      <w:r w:rsidRPr="7BBFCE4C" w:rsidR="00A45399">
        <w:rPr>
          <w:rFonts w:ascii="Verdana" w:hAnsi="Verdana"/>
        </w:rPr>
        <w:t>)</w:t>
      </w:r>
    </w:p>
    <w:p w:rsidRPr="008F2D16" w:rsidR="001A3605" w:rsidP="00344E8E" w:rsidRDefault="001A3605" w14:paraId="4B8B1C1E" w14:textId="7390D4C6">
      <w:pPr>
        <w:spacing w:after="0"/>
        <w:ind w:left="1304"/>
        <w:rPr>
          <w:rFonts w:ascii="Verdana" w:hAnsi="Verdana"/>
          <w:b w:val="1"/>
          <w:bCs w:val="1"/>
        </w:rPr>
      </w:pPr>
      <w:r w:rsidRPr="13EF4C45" w:rsidR="001A3605">
        <w:rPr>
          <w:rFonts w:ascii="Verdana" w:hAnsi="Verdana"/>
        </w:rPr>
        <w:t xml:space="preserve">EAP orienterede kort, og punktet tages op igen på </w:t>
      </w:r>
      <w:r w:rsidRPr="13EF4C45" w:rsidR="3F5CFB60">
        <w:rPr>
          <w:rFonts w:ascii="Verdana" w:hAnsi="Verdana"/>
        </w:rPr>
        <w:t>a</w:t>
      </w:r>
      <w:r w:rsidRPr="13EF4C45" w:rsidR="001A3605">
        <w:rPr>
          <w:rFonts w:ascii="Verdana" w:hAnsi="Verdana"/>
        </w:rPr>
        <w:t>pril mødet.</w:t>
      </w:r>
    </w:p>
    <w:p w:rsidRPr="008F2D16" w:rsidR="008F2D16" w:rsidP="008F2D16" w:rsidRDefault="008F2D16" w14:paraId="6878888A" w14:textId="77777777">
      <w:pPr>
        <w:pStyle w:val="Listeafsnit"/>
        <w:rPr>
          <w:rFonts w:ascii="Verdana" w:hAnsi="Verdana"/>
          <w:b/>
          <w:bCs/>
        </w:rPr>
      </w:pPr>
    </w:p>
    <w:p w:rsidRPr="00CA27F8" w:rsidR="008F2D16" w:rsidP="00614DA6" w:rsidRDefault="008F2D16" w14:paraId="20333B59" w14:textId="7A31B3EB">
      <w:pPr>
        <w:pStyle w:val="Listeafsnit"/>
        <w:numPr>
          <w:ilvl w:val="0"/>
          <w:numId w:val="46"/>
        </w:num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rojekt digital kommunikationsstrategi </w:t>
      </w:r>
      <w:r>
        <w:rPr>
          <w:rFonts w:ascii="Verdana" w:hAnsi="Verdana"/>
        </w:rPr>
        <w:t>(Orientering TRR</w:t>
      </w:r>
      <w:r w:rsidR="002961AE">
        <w:rPr>
          <w:rFonts w:ascii="Verdana" w:hAnsi="Verdana"/>
        </w:rPr>
        <w:t xml:space="preserve"> + EAP</w:t>
      </w:r>
      <w:r>
        <w:rPr>
          <w:rFonts w:ascii="Verdana" w:hAnsi="Verdana"/>
        </w:rPr>
        <w:t>)</w:t>
      </w:r>
    </w:p>
    <w:p w:rsidRPr="00E45BAD" w:rsidR="00CA27F8" w:rsidP="13EF4C45" w:rsidRDefault="00CA27F8" w14:paraId="5401C7D9" w14:textId="666B0AE7">
      <w:pPr>
        <w:spacing w:after="0"/>
        <w:ind w:left="1304"/>
        <w:rPr>
          <w:rFonts w:ascii="Verdana" w:hAnsi="Verdana"/>
        </w:rPr>
      </w:pPr>
      <w:r w:rsidRPr="13EF4C45" w:rsidR="00CA27F8">
        <w:rPr>
          <w:rFonts w:ascii="Verdana" w:hAnsi="Verdana"/>
        </w:rPr>
        <w:t xml:space="preserve">Bestyrelsen bedes orientere sig </w:t>
      </w:r>
      <w:r w:rsidRPr="13EF4C45" w:rsidR="00E45BAD">
        <w:rPr>
          <w:rFonts w:ascii="Verdana" w:hAnsi="Verdana"/>
        </w:rPr>
        <w:t>i materialet</w:t>
      </w:r>
      <w:r w:rsidRPr="13EF4C45" w:rsidR="0387C466">
        <w:rPr>
          <w:rFonts w:ascii="Verdana" w:hAnsi="Verdana"/>
        </w:rPr>
        <w:t xml:space="preserve"> i Teams</w:t>
      </w:r>
      <w:r w:rsidRPr="13EF4C45" w:rsidR="00E45BAD">
        <w:rPr>
          <w:rFonts w:ascii="Verdana" w:hAnsi="Verdana"/>
        </w:rPr>
        <w:t xml:space="preserve">, og </w:t>
      </w:r>
      <w:r w:rsidRPr="13EF4C45" w:rsidR="0D8FF317">
        <w:rPr>
          <w:rFonts w:ascii="Verdana" w:hAnsi="Verdana"/>
        </w:rPr>
        <w:t>punktet tages</w:t>
      </w:r>
      <w:r w:rsidRPr="13EF4C45" w:rsidR="00E45BAD">
        <w:rPr>
          <w:rFonts w:ascii="Verdana" w:hAnsi="Verdana"/>
        </w:rPr>
        <w:t xml:space="preserve"> </w:t>
      </w:r>
      <w:r w:rsidRPr="13EF4C45" w:rsidR="00E45BAD">
        <w:rPr>
          <w:rFonts w:ascii="Verdana" w:hAnsi="Verdana"/>
        </w:rPr>
        <w:t>op igen på et kommende møde.</w:t>
      </w:r>
    </w:p>
    <w:p w:rsidRPr="00A45399" w:rsidR="00A45399" w:rsidP="00A45399" w:rsidRDefault="00A45399" w14:paraId="0FBD922B" w14:textId="77777777">
      <w:pPr>
        <w:pStyle w:val="Listeafsnit"/>
        <w:rPr>
          <w:rFonts w:ascii="Verdana" w:hAnsi="Verdana"/>
          <w:b/>
          <w:bCs/>
        </w:rPr>
      </w:pPr>
    </w:p>
    <w:p w:rsidR="00CF7C61" w:rsidP="00E45BAD" w:rsidRDefault="00E1280E" w14:paraId="5062AD87" w14:textId="06865056">
      <w:pPr>
        <w:pStyle w:val="Listeafsnit"/>
        <w:numPr>
          <w:ilvl w:val="1"/>
          <w:numId w:val="46"/>
        </w:numPr>
        <w:spacing w:after="0"/>
        <w:rPr>
          <w:rFonts w:ascii="Verdana" w:hAnsi="Verdana"/>
        </w:rPr>
      </w:pPr>
      <w:r w:rsidRPr="13EF4C45" w:rsidR="00E1280E">
        <w:rPr>
          <w:rFonts w:ascii="Verdana" w:hAnsi="Verdana"/>
          <w:b w:val="1"/>
          <w:bCs w:val="1"/>
        </w:rPr>
        <w:t xml:space="preserve">Ansøgning om genopretning </w:t>
      </w:r>
      <w:r w:rsidRPr="13EF4C45" w:rsidR="00E1280E">
        <w:rPr>
          <w:rFonts w:ascii="Verdana" w:hAnsi="Verdana"/>
        </w:rPr>
        <w:t>(</w:t>
      </w:r>
      <w:r w:rsidRPr="13EF4C45" w:rsidR="00117362">
        <w:rPr>
          <w:rFonts w:ascii="Verdana" w:hAnsi="Verdana"/>
        </w:rPr>
        <w:t>Behandling</w:t>
      </w:r>
      <w:r w:rsidRPr="13EF4C45" w:rsidR="008F2D16">
        <w:rPr>
          <w:rFonts w:ascii="Verdana" w:hAnsi="Verdana"/>
        </w:rPr>
        <w:t xml:space="preserve"> EAP</w:t>
      </w:r>
      <w:r w:rsidRPr="13EF4C45" w:rsidR="00E1280E">
        <w:rPr>
          <w:rFonts w:ascii="Verdana" w:hAnsi="Verdana"/>
        </w:rPr>
        <w:t>)</w:t>
      </w:r>
      <w:r>
        <w:br/>
      </w:r>
      <w:r w:rsidRPr="13EF4C45" w:rsidR="00E45BAD">
        <w:rPr>
          <w:rFonts w:ascii="Verdana" w:hAnsi="Verdana"/>
        </w:rPr>
        <w:t xml:space="preserve">EAP arbejder sammen med ADF </w:t>
      </w:r>
      <w:r w:rsidRPr="13EF4C45" w:rsidR="001C4E87">
        <w:rPr>
          <w:rFonts w:ascii="Verdana" w:hAnsi="Verdana"/>
        </w:rPr>
        <w:t xml:space="preserve">om at få </w:t>
      </w:r>
      <w:r w:rsidRPr="13EF4C45" w:rsidR="00015E5C">
        <w:rPr>
          <w:rFonts w:ascii="Verdana" w:hAnsi="Verdana"/>
        </w:rPr>
        <w:t>en ansøgning klar</w:t>
      </w:r>
      <w:r w:rsidRPr="13EF4C45" w:rsidR="3F65D64E">
        <w:rPr>
          <w:rFonts w:ascii="Verdana" w:hAnsi="Verdana"/>
        </w:rPr>
        <w:t xml:space="preserve"> til 1. maj</w:t>
      </w:r>
      <w:r w:rsidRPr="13EF4C45" w:rsidR="00015E5C">
        <w:rPr>
          <w:rFonts w:ascii="Verdana" w:hAnsi="Verdana"/>
        </w:rPr>
        <w:t>. Der blev orienteret om</w:t>
      </w:r>
      <w:r w:rsidRPr="13EF4C45" w:rsidR="22BDDC1E">
        <w:rPr>
          <w:rFonts w:ascii="Verdana" w:hAnsi="Verdana"/>
        </w:rPr>
        <w:t xml:space="preserve"> processen og</w:t>
      </w:r>
      <w:r w:rsidRPr="13EF4C45" w:rsidR="2530142E">
        <w:rPr>
          <w:rFonts w:ascii="Verdana" w:hAnsi="Verdana"/>
        </w:rPr>
        <w:t xml:space="preserve"> </w:t>
      </w:r>
      <w:r w:rsidRPr="13EF4C45" w:rsidR="74A9F2B5">
        <w:rPr>
          <w:rFonts w:ascii="Verdana" w:hAnsi="Verdana"/>
        </w:rPr>
        <w:t>de overordnede linjer i ansøgningen blev drøftet</w:t>
      </w:r>
      <w:r w:rsidRPr="13EF4C45" w:rsidR="00032F8B">
        <w:rPr>
          <w:rFonts w:ascii="Verdana" w:hAnsi="Verdana"/>
        </w:rPr>
        <w:t>.</w:t>
      </w:r>
      <w:r w:rsidRPr="13EF4C45" w:rsidR="635DCC7D">
        <w:rPr>
          <w:rFonts w:ascii="Verdana" w:hAnsi="Verdana"/>
        </w:rPr>
        <w:t xml:space="preserve"> Ansøgningen skal have fokus på sammenhæng mellem kerneopgaver </w:t>
      </w:r>
      <w:r w:rsidRPr="13EF4C45" w:rsidR="6133FD55">
        <w:rPr>
          <w:rFonts w:ascii="Verdana" w:hAnsi="Verdana"/>
        </w:rPr>
        <w:t xml:space="preserve">i ekstern kommunikation </w:t>
      </w:r>
      <w:r w:rsidRPr="13EF4C45" w:rsidR="7F62DEDE">
        <w:rPr>
          <w:rFonts w:ascii="Verdana" w:hAnsi="Verdana"/>
        </w:rPr>
        <w:t xml:space="preserve">og ressourcer. </w:t>
      </w:r>
      <w:r w:rsidRPr="13EF4C45" w:rsidR="5724970C">
        <w:rPr>
          <w:rFonts w:ascii="Verdana" w:hAnsi="Verdana"/>
        </w:rPr>
        <w:t>AdF</w:t>
      </w:r>
      <w:r w:rsidRPr="13EF4C45" w:rsidR="5724970C">
        <w:rPr>
          <w:rFonts w:ascii="Verdana" w:hAnsi="Verdana"/>
        </w:rPr>
        <w:t xml:space="preserve"> og EAP arbejder videre med ansøgningen og forslag sendes til gennemlæsning før ap</w:t>
      </w:r>
      <w:r w:rsidRPr="13EF4C45" w:rsidR="03602896">
        <w:rPr>
          <w:rFonts w:ascii="Verdana" w:hAnsi="Verdana"/>
        </w:rPr>
        <w:t>rilmødet, hvor det behandles endeligt,</w:t>
      </w:r>
    </w:p>
    <w:p w:rsidRPr="00E1280E" w:rsidR="00E45BAD" w:rsidP="00E45BAD" w:rsidRDefault="00E45BAD" w14:paraId="6CA65B20" w14:textId="77777777">
      <w:pPr>
        <w:pStyle w:val="Listeafsnit"/>
        <w:spacing w:after="0"/>
        <w:ind w:left="720"/>
        <w:rPr>
          <w:rFonts w:ascii="Verdana" w:hAnsi="Verdana"/>
        </w:rPr>
      </w:pPr>
    </w:p>
    <w:p w:rsidRPr="00A10B88" w:rsidR="00CC14FF" w:rsidP="3C93529F" w:rsidRDefault="00CF6208" w14:paraId="39C7F703" w14:textId="7C456771">
      <w:pPr>
        <w:pStyle w:val="xxmsonormal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</w:rPr>
      </w:pPr>
      <w:r w:rsidRPr="00CF6208">
        <w:rPr>
          <w:rFonts w:ascii="Verdana" w:hAnsi="Verdana" w:cs="Calibri"/>
          <w:b/>
          <w:bCs/>
          <w:color w:val="000000"/>
          <w:bdr w:val="none" w:color="auto" w:sz="0" w:space="0" w:frame="1"/>
        </w:rPr>
        <w:t>Personale</w:t>
      </w:r>
      <w:r w:rsidRPr="00CF6208">
        <w:rPr>
          <w:rFonts w:ascii="Verdana" w:hAnsi="Verdana" w:cs="Calibri"/>
          <w:color w:val="000000"/>
          <w:bdr w:val="none" w:color="auto" w:sz="0" w:space="0" w:frame="1"/>
        </w:rPr>
        <w:t xml:space="preserve"> (</w:t>
      </w:r>
      <w:r w:rsidR="00A45399">
        <w:rPr>
          <w:rFonts w:ascii="Verdana" w:hAnsi="Verdana" w:cs="Calibri"/>
          <w:color w:val="000000"/>
          <w:bdr w:val="none" w:color="auto" w:sz="0" w:space="0" w:frame="1"/>
        </w:rPr>
        <w:t>Orientering</w:t>
      </w:r>
      <w:r w:rsidR="008F2D16">
        <w:rPr>
          <w:rFonts w:ascii="Verdana" w:hAnsi="Verdana" w:cs="Calibri"/>
          <w:color w:val="000000"/>
          <w:bdr w:val="none" w:color="auto" w:sz="0" w:space="0" w:frame="1"/>
        </w:rPr>
        <w:t xml:space="preserve"> EAP</w:t>
      </w:r>
      <w:r w:rsidRPr="00CF6208">
        <w:rPr>
          <w:rFonts w:ascii="Verdana" w:hAnsi="Verdana" w:cs="Calibri"/>
          <w:color w:val="000000"/>
          <w:bdr w:val="none" w:color="auto" w:sz="0" w:space="0" w:frame="1"/>
        </w:rPr>
        <w:t>)</w:t>
      </w:r>
    </w:p>
    <w:p w:rsidRPr="00B763A1" w:rsidR="00A10B88" w:rsidP="00EE31B2" w:rsidRDefault="00EE31B2" w14:paraId="7C3B6761" w14:textId="714FB804">
      <w:pPr>
        <w:pStyle w:val="xxmsonormal"/>
        <w:shd w:val="clear" w:color="auto" w:fill="FFFFFF" w:themeFill="background1"/>
        <w:spacing w:before="0" w:beforeAutospacing="0" w:after="0" w:afterAutospacing="0"/>
        <w:ind w:left="1304"/>
        <w:rPr>
          <w:rFonts w:ascii="Verdana" w:hAnsi="Verdana"/>
          <w:color w:val="000000"/>
        </w:rPr>
      </w:pPr>
      <w:r w:rsidRPr="00B763A1">
        <w:rPr>
          <w:rFonts w:ascii="Verdana" w:hAnsi="Verdana" w:cs="Calibri"/>
          <w:color w:val="000000"/>
          <w:bdr w:val="none" w:color="auto" w:sz="0" w:space="0" w:frame="1"/>
        </w:rPr>
        <w:t xml:space="preserve">EAP orienterede </w:t>
      </w:r>
      <w:r w:rsidRPr="00B763A1" w:rsidR="00B763A1">
        <w:rPr>
          <w:rFonts w:ascii="Verdana" w:hAnsi="Verdana" w:cs="Calibri"/>
          <w:color w:val="000000"/>
          <w:bdr w:val="none" w:color="auto" w:sz="0" w:space="0" w:frame="1"/>
        </w:rPr>
        <w:t>om personalesituationen.</w:t>
      </w:r>
    </w:p>
    <w:p w:rsidRPr="00E1280E" w:rsidR="00E1280E" w:rsidP="00E1280E" w:rsidRDefault="00E1280E" w14:paraId="516C7E97" w14:textId="77777777">
      <w:pPr>
        <w:pStyle w:val="xxmsonormal"/>
        <w:shd w:val="clear" w:color="auto" w:fill="FFFFFF" w:themeFill="background1"/>
        <w:spacing w:before="0" w:beforeAutospacing="0" w:after="0" w:afterAutospacing="0"/>
        <w:ind w:left="720"/>
        <w:rPr>
          <w:rFonts w:ascii="Verdana" w:hAnsi="Verdana"/>
          <w:color w:val="000000"/>
        </w:rPr>
      </w:pPr>
    </w:p>
    <w:p w:rsidR="00E1280E" w:rsidP="3C93529F" w:rsidRDefault="00E1280E" w14:paraId="16862D33" w14:textId="45019E6F">
      <w:pPr>
        <w:pStyle w:val="xxmsonormal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</w:rPr>
      </w:pPr>
      <w:r w:rsidRPr="00E1280E">
        <w:rPr>
          <w:rFonts w:ascii="Verdana" w:hAnsi="Verdana"/>
          <w:b/>
          <w:bCs/>
          <w:color w:val="000000"/>
        </w:rPr>
        <w:t>Bestyrelsens mødeplan 2026</w:t>
      </w:r>
      <w:r>
        <w:rPr>
          <w:rFonts w:ascii="Verdana" w:hAnsi="Verdana"/>
          <w:color w:val="000000"/>
        </w:rPr>
        <w:t xml:space="preserve"> (se nedenfor)</w:t>
      </w:r>
    </w:p>
    <w:p w:rsidRPr="00A02BA3" w:rsidR="00B763A1" w:rsidP="00A02BA3" w:rsidRDefault="00B763A1" w14:paraId="0F0542BB" w14:textId="7048AFD8">
      <w:pPr>
        <w:spacing w:after="0"/>
        <w:ind w:firstLine="1304"/>
        <w:rPr>
          <w:rFonts w:ascii="Verdana" w:hAnsi="Verdana"/>
        </w:rPr>
      </w:pPr>
      <w:r w:rsidRPr="00A02BA3">
        <w:rPr>
          <w:rFonts w:ascii="Verdana" w:hAnsi="Verdana"/>
        </w:rPr>
        <w:t>Intet at bemærke</w:t>
      </w:r>
    </w:p>
    <w:p w:rsidRPr="00CF6208" w:rsidR="00CF6208" w:rsidP="00CC14FF" w:rsidRDefault="00CF6208" w14:paraId="1ADCA6B0" w14:textId="0B981A82">
      <w:pPr>
        <w:pStyle w:val="xxmsonormal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000000"/>
        </w:rPr>
      </w:pPr>
    </w:p>
    <w:p w:rsidRPr="00CF6208" w:rsidR="00E760E1" w:rsidP="13EF4C45" w:rsidRDefault="00CF6208" w14:paraId="30358F45" w14:textId="3B4DAF97">
      <w:pPr>
        <w:pStyle w:val="xxmsonormal"/>
        <w:numPr>
          <w:ilvl w:val="0"/>
          <w:numId w:val="46"/>
        </w:numPr>
        <w:shd w:val="clear" w:color="auto" w:fill="FFFFFF" w:themeFill="background1"/>
        <w:spacing w:before="0" w:beforeAutospacing="off" w:after="0" w:afterAutospacing="off"/>
        <w:rPr>
          <w:rFonts w:ascii="Verdana" w:hAnsi="Verdana"/>
          <w:b w:val="0"/>
          <w:bCs w:val="0"/>
          <w:color w:val="000000"/>
        </w:rPr>
      </w:pPr>
      <w:r w:rsidRPr="00CF6208" w:rsidR="00CF6208">
        <w:rPr>
          <w:rFonts w:ascii="Verdana" w:hAnsi="Verdana" w:cs="Calibri"/>
          <w:b w:val="1"/>
          <w:bCs w:val="1"/>
          <w:color w:val="000000"/>
          <w:bdr w:val="none" w:color="auto" w:sz="0" w:space="0" w:frame="1"/>
        </w:rPr>
        <w:t>Evt.</w:t>
      </w:r>
      <w:r w:rsidRPr="00CF6208" w:rsidR="00496901">
        <w:rPr>
          <w:rFonts w:ascii="Verdana" w:hAnsi="Verdana"/>
          <w:b/>
          <w:bCs/>
        </w:rPr>
        <w:br/>
      </w:r>
      <w:r w:rsidRPr="13EF4C45" w:rsidR="004243B6">
        <w:rPr>
          <w:rFonts w:ascii="Verdana" w:hAnsi="Verdana"/>
          <w:b w:val="0"/>
          <w:bCs w:val="0"/>
          <w:color w:val="000000"/>
        </w:rPr>
        <w:t>Opford</w:t>
      </w:r>
      <w:r w:rsidRPr="13EF4C45" w:rsidR="5E98062B">
        <w:rPr>
          <w:rFonts w:ascii="Verdana" w:hAnsi="Verdana"/>
          <w:b w:val="0"/>
          <w:bCs w:val="0"/>
          <w:color w:val="000000"/>
        </w:rPr>
        <w:t>ri</w:t>
      </w:r>
      <w:r w:rsidRPr="13EF4C45" w:rsidR="004243B6">
        <w:rPr>
          <w:rFonts w:ascii="Verdana" w:hAnsi="Verdana"/>
          <w:b w:val="0"/>
          <w:bCs w:val="0"/>
          <w:color w:val="000000"/>
        </w:rPr>
        <w:t>ng</w:t>
      </w:r>
      <w:r w:rsidRPr="13EF4C45" w:rsidR="004243B6">
        <w:rPr>
          <w:rFonts w:ascii="Verdana" w:hAnsi="Verdana"/>
          <w:b w:val="0"/>
          <w:bCs w:val="0"/>
          <w:color w:val="000000"/>
        </w:rPr>
        <w:t xml:space="preserve"> til bestyrelsen om at orientere</w:t>
      </w:r>
      <w:r w:rsidRPr="13EF4C45" w:rsidR="00CC1CEB">
        <w:rPr>
          <w:rFonts w:ascii="Verdana" w:hAnsi="Verdana"/>
          <w:b w:val="0"/>
          <w:bCs w:val="0"/>
          <w:color w:val="000000"/>
        </w:rPr>
        <w:t xml:space="preserve"> sig </w:t>
      </w:r>
      <w:r w:rsidRPr="13EF4C45" w:rsidR="63D125B3">
        <w:rPr>
          <w:rFonts w:ascii="Verdana" w:hAnsi="Verdana"/>
          <w:b w:val="0"/>
          <w:bCs w:val="0"/>
          <w:color w:val="000000"/>
        </w:rPr>
        <w:t xml:space="preserve">i materialet vedr.</w:t>
      </w:r>
      <w:r w:rsidRPr="13EF4C45" w:rsidR="004243B6">
        <w:rPr>
          <w:rFonts w:ascii="Verdana" w:hAnsi="Verdana"/>
          <w:b w:val="0"/>
          <w:bCs w:val="0"/>
          <w:color w:val="000000"/>
        </w:rPr>
        <w:t xml:space="preserve"> den </w:t>
      </w:r>
      <w:r w:rsidRPr="13EF4C45" w:rsidR="29E9A019">
        <w:rPr>
          <w:rFonts w:ascii="Verdana" w:hAnsi="Verdana"/>
          <w:b w:val="0"/>
          <w:bCs w:val="0"/>
          <w:color w:val="000000"/>
        </w:rPr>
        <w:t xml:space="preserve">fælles </w:t>
      </w:r>
      <w:r w:rsidRPr="13EF4C45" w:rsidR="004243B6">
        <w:rPr>
          <w:rFonts w:ascii="Verdana" w:hAnsi="Verdana"/>
          <w:b w:val="0"/>
          <w:bCs w:val="0"/>
          <w:color w:val="000000"/>
        </w:rPr>
        <w:t xml:space="preserve">digital</w:t>
      </w:r>
      <w:r w:rsidRPr="13EF4C45" w:rsidR="1BC5A3EB">
        <w:rPr>
          <w:rFonts w:ascii="Verdana" w:hAnsi="Verdana"/>
          <w:b w:val="0"/>
          <w:bCs w:val="0"/>
          <w:color w:val="000000"/>
        </w:rPr>
        <w:t xml:space="preserve">e</w:t>
      </w:r>
      <w:r w:rsidRPr="13EF4C45" w:rsidR="004243B6">
        <w:rPr>
          <w:rFonts w:ascii="Verdana" w:hAnsi="Verdana"/>
          <w:b w:val="0"/>
          <w:bCs w:val="0"/>
          <w:color w:val="000000"/>
        </w:rPr>
        <w:t xml:space="preserve"> kommunikations strateg</w:t>
      </w:r>
      <w:r w:rsidRPr="13EF4C45" w:rsidR="004243B6">
        <w:rPr>
          <w:rFonts w:ascii="Verdana" w:hAnsi="Verdana"/>
          <w:b w:val="0"/>
          <w:bCs w:val="0"/>
          <w:color w:val="000000"/>
        </w:rPr>
        <w:t xml:space="preserve">i</w:t>
      </w:r>
      <w:r w:rsidRPr="13EF4C45" w:rsidR="1992BC59">
        <w:rPr>
          <w:rFonts w:ascii="Verdana" w:hAnsi="Verdana"/>
          <w:b w:val="0"/>
          <w:bCs w:val="0"/>
          <w:color w:val="000000"/>
        </w:rPr>
        <w:t xml:space="preserve">.</w:t>
      </w:r>
    </w:p>
    <w:p w:rsidRPr="00CF6208" w:rsidR="006B091F" w:rsidP="00A74EB0" w:rsidRDefault="00496901" w14:paraId="5D389251" w14:textId="387F6E00">
      <w:pPr>
        <w:rPr>
          <w:rFonts w:ascii="Verdana" w:hAnsi="Verdana"/>
        </w:rPr>
      </w:pPr>
      <w:r w:rsidRPr="00CF6208">
        <w:rPr>
          <w:rFonts w:ascii="Verdana" w:hAnsi="Verdana"/>
        </w:rPr>
        <w:br/>
      </w:r>
    </w:p>
    <w:p w:rsidRPr="00806273" w:rsidR="00806273" w:rsidP="00496901" w:rsidRDefault="00496901" w14:paraId="390471ED" w14:textId="651A4847">
      <w:pPr>
        <w:rPr>
          <w:rFonts w:ascii="Verdana" w:hAnsi="Verdana"/>
          <w:bCs/>
        </w:rPr>
      </w:pPr>
      <w:r w:rsidRPr="00CF6208">
        <w:rPr>
          <w:rFonts w:ascii="Verdana" w:hAnsi="Verdana"/>
          <w:b/>
        </w:rPr>
        <w:br/>
      </w:r>
      <w:r w:rsidRPr="00CF6208" w:rsidR="006B091F">
        <w:rPr>
          <w:rFonts w:ascii="Verdana" w:hAnsi="Verdana"/>
          <w:b/>
        </w:rPr>
        <w:t>Strategi 20</w:t>
      </w:r>
      <w:r w:rsidR="00117362">
        <w:rPr>
          <w:rFonts w:ascii="Verdana" w:hAnsi="Verdana"/>
          <w:b/>
        </w:rPr>
        <w:t>26-28</w:t>
      </w:r>
      <w:r w:rsidRPr="00CF6208" w:rsidR="006B091F">
        <w:rPr>
          <w:rFonts w:ascii="Verdana" w:hAnsi="Verdana"/>
          <w:b/>
        </w:rPr>
        <w:t>:</w:t>
      </w:r>
      <w:r w:rsidR="00117362">
        <w:rPr>
          <w:rFonts w:ascii="Verdana" w:hAnsi="Verdana"/>
          <w:b/>
        </w:rPr>
        <w:br/>
      </w:r>
      <w:hyperlink w:history="1" r:id="rId11">
        <w:r w:rsidR="00117362">
          <w:rPr>
            <w:rStyle w:val="Hyperlink"/>
          </w:rPr>
          <w:t>Strategi 2026-28 kort (3).docx</w:t>
        </w:r>
      </w:hyperlink>
    </w:p>
    <w:p w:rsidRPr="00CF6208" w:rsidR="006B091F" w:rsidP="00496901" w:rsidRDefault="006B091F" w14:paraId="21E4AFC9" w14:textId="77777777">
      <w:pPr>
        <w:rPr>
          <w:rFonts w:ascii="Verdana" w:hAnsi="Verdana"/>
        </w:rPr>
      </w:pPr>
    </w:p>
    <w:p w:rsidRPr="00CF6208" w:rsidR="006B091F" w:rsidP="00496901" w:rsidRDefault="006B091F" w14:paraId="5E52229D" w14:textId="1006BE2D">
      <w:pPr>
        <w:rPr>
          <w:rFonts w:ascii="Verdana" w:hAnsi="Verdana"/>
          <w:b/>
        </w:rPr>
      </w:pPr>
      <w:r w:rsidRPr="00CF6208">
        <w:rPr>
          <w:rFonts w:ascii="Verdana" w:hAnsi="Verdana"/>
          <w:b/>
        </w:rPr>
        <w:t>Vedtægt folkekirken.dk:</w:t>
      </w:r>
    </w:p>
    <w:p w:rsidRPr="00CF6208" w:rsidR="006B091F" w:rsidP="00496901" w:rsidRDefault="006B091F" w14:paraId="6DBA6F5B" w14:textId="1DCB47E5">
      <w:pPr>
        <w:rPr>
          <w:rFonts w:ascii="Verdana" w:hAnsi="Verdana"/>
        </w:rPr>
      </w:pPr>
      <w:hyperlink w:history="1" r:id="rId12">
        <w:r w:rsidRPr="00CF6208">
          <w:rPr>
            <w:rStyle w:val="Hyperlink"/>
            <w:rFonts w:ascii="Verdana" w:hAnsi="Verdana"/>
          </w:rPr>
          <w:t>http://www.folkekirken.dk/_Resources/Persistent/e/2/6/f/e26f07c5dcc7725897148c454b76cfbab33f9246/Vedtaegt_for_folkekirken.dk.pdf</w:t>
        </w:r>
      </w:hyperlink>
    </w:p>
    <w:p w:rsidRPr="00CF6208" w:rsidR="006B091F" w:rsidP="00496901" w:rsidRDefault="006B091F" w14:paraId="68ED6027" w14:textId="77777777">
      <w:pPr>
        <w:rPr>
          <w:rFonts w:ascii="Verdana" w:hAnsi="Verdana"/>
        </w:rPr>
      </w:pPr>
    </w:p>
    <w:p w:rsidR="005C5453" w:rsidP="00496901" w:rsidRDefault="00903A8F" w14:paraId="262BD5C3" w14:textId="7D1E999D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Mødeplan:</w:t>
      </w:r>
      <w:r>
        <w:rPr>
          <w:rFonts w:ascii="Verdana" w:hAnsi="Verdana" w:cs="Arial"/>
          <w:b/>
          <w:bCs/>
        </w:rPr>
        <w:br/>
      </w:r>
    </w:p>
    <w:p w:rsidR="00E1280E" w:rsidP="00496901" w:rsidRDefault="00E1280E" w14:paraId="166C90E9" w14:textId="27BB6EDF">
      <w:pPr>
        <w:rPr>
          <w:rFonts w:ascii="Verdana" w:hAnsi="Verdana" w:cs="Arial"/>
        </w:rPr>
      </w:pPr>
      <w:r>
        <w:rPr>
          <w:rFonts w:ascii="Verdana" w:hAnsi="Verdana" w:cs="Arial"/>
        </w:rPr>
        <w:t>29.4. kl. 8.00-9.30 Teams</w:t>
      </w:r>
    </w:p>
    <w:p w:rsidR="00E1280E" w:rsidP="00496901" w:rsidRDefault="00E1280E" w14:paraId="7A741165" w14:textId="0362569E">
      <w:pPr>
        <w:rPr>
          <w:rFonts w:ascii="Verdana" w:hAnsi="Verdana" w:cs="Arial"/>
        </w:rPr>
      </w:pPr>
      <w:r>
        <w:rPr>
          <w:rFonts w:ascii="Verdana" w:hAnsi="Verdana" w:cs="Arial"/>
        </w:rPr>
        <w:t>8.9. kl. 10.00-15.00 Aarhus</w:t>
      </w:r>
    </w:p>
    <w:p w:rsidRPr="00903A8F" w:rsidR="00E1280E" w:rsidP="00496901" w:rsidRDefault="00E1280E" w14:paraId="48C90F83" w14:textId="3A4137FF">
      <w:pPr>
        <w:rPr>
          <w:rFonts w:ascii="Verdana" w:hAnsi="Verdana" w:cs="Arial"/>
        </w:rPr>
      </w:pPr>
      <w:r>
        <w:rPr>
          <w:rFonts w:ascii="Verdana" w:hAnsi="Verdana" w:cs="Arial"/>
        </w:rPr>
        <w:t>3.11. kl. 8.00-9.30 Teams</w:t>
      </w:r>
    </w:p>
    <w:sectPr w:rsidRPr="00903A8F" w:rsidR="00E1280E" w:rsidSect="008F150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2268" w:right="2975" w:bottom="1985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5427" w:rsidRDefault="00C95427" w14:paraId="24188B5B" w14:textId="77777777">
      <w:r>
        <w:separator/>
      </w:r>
    </w:p>
  </w:endnote>
  <w:endnote w:type="continuationSeparator" w:id="0">
    <w:p w:rsidR="00C95427" w:rsidRDefault="00C95427" w14:paraId="0A5D17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ttoOT-Bold">
    <w:altName w:val="Arial Rounded MT Bold"/>
    <w:charset w:val="00"/>
    <w:family w:val="auto"/>
    <w:pitch w:val="variable"/>
    <w:sig w:usb0="00000003" w:usb1="4000206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toOT">
    <w:altName w:val="Cambria"/>
    <w:charset w:val="00"/>
    <w:family w:val="auto"/>
    <w:pitch w:val="variable"/>
    <w:sig w:usb0="00000003" w:usb1="4000206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9C4952" w:rsidR="00D13B65" w:rsidP="008D3943" w:rsidRDefault="00D13B65" w14:paraId="4F6C6C59" w14:textId="77777777">
    <w:pPr>
      <w:jc w:val="right"/>
      <w:rPr>
        <w:rStyle w:val="Sidetal"/>
        <w:rFonts w:ascii="Palatino Linotype" w:hAnsi="Palatino Linotype"/>
        <w:b/>
        <w:sz w:val="20"/>
      </w:rPr>
    </w:pPr>
    <w:r w:rsidRPr="009C4952">
      <w:rPr>
        <w:rStyle w:val="Sidetal"/>
        <w:rFonts w:ascii="Palatino Linotype" w:hAnsi="Palatino Linotype"/>
        <w:b/>
        <w:sz w:val="20"/>
      </w:rPr>
      <w:t xml:space="preserve"> </w:t>
    </w:r>
    <w:r w:rsidRPr="009C4952">
      <w:rPr>
        <w:rStyle w:val="Sidetal"/>
        <w:rFonts w:ascii="Palatino Linotype" w:hAnsi="Palatino Linotype"/>
        <w:b/>
        <w:sz w:val="20"/>
      </w:rPr>
      <w:fldChar w:fldCharType="begin"/>
    </w:r>
    <w:r w:rsidRPr="009C4952">
      <w:rPr>
        <w:rStyle w:val="Sidetal"/>
        <w:rFonts w:ascii="Palatino Linotype" w:hAnsi="Palatino Linotype"/>
        <w:b/>
        <w:sz w:val="20"/>
      </w:rPr>
      <w:instrText xml:space="preserve"> PAGE </w:instrText>
    </w:r>
    <w:r w:rsidRPr="009C4952">
      <w:rPr>
        <w:rStyle w:val="Sidetal"/>
        <w:rFonts w:ascii="Palatino Linotype" w:hAnsi="Palatino Linotype"/>
        <w:b/>
        <w:sz w:val="20"/>
      </w:rPr>
      <w:fldChar w:fldCharType="separate"/>
    </w:r>
    <w:r w:rsidR="001F72F8">
      <w:rPr>
        <w:rStyle w:val="Sidetal"/>
        <w:rFonts w:ascii="Palatino Linotype" w:hAnsi="Palatino Linotype"/>
        <w:b/>
        <w:noProof/>
        <w:sz w:val="20"/>
      </w:rPr>
      <w:t>2</w:t>
    </w:r>
    <w:r w:rsidRPr="009C4952">
      <w:rPr>
        <w:rStyle w:val="Sidetal"/>
        <w:rFonts w:ascii="Palatino Linotype" w:hAnsi="Palatino Linotype"/>
        <w:b/>
        <w:sz w:val="20"/>
      </w:rPr>
      <w:fldChar w:fldCharType="end"/>
    </w:r>
    <w:r w:rsidRPr="009C4952">
      <w:rPr>
        <w:rStyle w:val="Sidetal"/>
        <w:rFonts w:ascii="Palatino Linotype" w:hAnsi="Palatino Linotype"/>
        <w:b/>
        <w:sz w:val="20"/>
      </w:rPr>
      <w:t xml:space="preserve"> </w:t>
    </w:r>
  </w:p>
  <w:p w:rsidRPr="009C4952" w:rsidR="00D13B65" w:rsidP="008D3943" w:rsidRDefault="00D13B65" w14:paraId="0D85614F" w14:textId="77777777">
    <w:pPr>
      <w:rPr>
        <w:rFonts w:ascii="Palatino Linotype" w:hAnsi="Palatino Linotype"/>
      </w:rPr>
    </w:pPr>
    <w:r>
      <w:rPr>
        <w:rFonts w:ascii="Palatino Linotype" w:hAnsi="Palatino Linotype"/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5B6CE1" wp14:editId="2C6CFAE9">
              <wp:simplePos x="0" y="0"/>
              <wp:positionH relativeFrom="column">
                <wp:posOffset>-909955</wp:posOffset>
              </wp:positionH>
              <wp:positionV relativeFrom="paragraph">
                <wp:posOffset>196215</wp:posOffset>
              </wp:positionV>
              <wp:extent cx="7572375" cy="238125"/>
              <wp:effectExtent l="0" t="0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238125"/>
                      </a:xfrm>
                      <a:prstGeom prst="rect">
                        <a:avLst/>
                      </a:prstGeom>
                      <a:solidFill>
                        <a:srgbClr val="462F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12D5BB">
            <v:rect id="Rectangle 3" style="position:absolute;margin-left:-71.65pt;margin-top:15.45pt;width:596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62f80" stroked="f" w14:anchorId="35A44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D13B65" w:rsidP="000E65EF" w:rsidRDefault="00D13B65" w14:paraId="0D4D844F" w14:textId="77777777">
    <w:pPr>
      <w:pStyle w:val="Sidefod"/>
      <w:jc w:val="left"/>
    </w:pPr>
    <w:r>
      <w:rPr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2C912" wp14:editId="7C488370">
              <wp:simplePos x="0" y="0"/>
              <wp:positionH relativeFrom="column">
                <wp:posOffset>-900430</wp:posOffset>
              </wp:positionH>
              <wp:positionV relativeFrom="paragraph">
                <wp:posOffset>196215</wp:posOffset>
              </wp:positionV>
              <wp:extent cx="7572375" cy="238125"/>
              <wp:effectExtent l="0" t="0" r="9525" b="952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238125"/>
                      </a:xfrm>
                      <a:prstGeom prst="rect">
                        <a:avLst/>
                      </a:prstGeom>
                      <a:solidFill>
                        <a:srgbClr val="462F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DA89EC5">
            <v:rect id="Rectangle 4" style="position:absolute;margin-left:-70.9pt;margin-top:15.45pt;width:596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62f80" stroked="f" w14:anchorId="421BD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5427" w:rsidRDefault="00C95427" w14:paraId="2C1AE24D" w14:textId="77777777">
      <w:r>
        <w:separator/>
      </w:r>
    </w:p>
  </w:footnote>
  <w:footnote w:type="continuationSeparator" w:id="0">
    <w:p w:rsidR="00C95427" w:rsidRDefault="00C95427" w14:paraId="279E7E0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13B65" w:rsidP="0086504F" w:rsidRDefault="00D13B65" w14:paraId="2FF9B2CF" w14:textId="77777777">
    <w:pPr>
      <w:pStyle w:val="Sidehoved"/>
      <w:tabs>
        <w:tab w:val="clear" w:pos="4819"/>
      </w:tabs>
      <w:ind w:left="6520"/>
      <w:jc w:val="center"/>
      <w:rPr>
        <w:noProof w:val="0"/>
      </w:rPr>
    </w:pPr>
    <w:r w:rsidRPr="0086504F">
      <w:rPr>
        <w:lang w:eastAsia="da-DK"/>
      </w:rPr>
      <w:drawing>
        <wp:inline distT="0" distB="0" distL="0" distR="0" wp14:anchorId="24E6C37D" wp14:editId="43E65519">
          <wp:extent cx="2392680" cy="54045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lkekirken.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680" cy="54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D13B65" w:rsidRDefault="00D13B65" w14:paraId="0F64FD47" w14:textId="77777777">
    <w:pPr>
      <w:pStyle w:val="Sidehoved"/>
      <w:spacing w:line="200" w:lineRule="exact"/>
      <w:jc w:val="center"/>
    </w:pPr>
    <w:r>
      <w:rPr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28A31" wp14:editId="6CDC79ED">
              <wp:simplePos x="0" y="0"/>
              <wp:positionH relativeFrom="column">
                <wp:posOffset>4180206</wp:posOffset>
              </wp:positionH>
              <wp:positionV relativeFrom="paragraph">
                <wp:posOffset>-221616</wp:posOffset>
              </wp:positionV>
              <wp:extent cx="2400300" cy="10496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049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219B5" w:rsidR="00D13B65" w:rsidP="002A1707" w:rsidRDefault="00D13B65" w14:paraId="1C3A1D48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776B56F">
            <v:shapetype id="_x0000_t202" coordsize="21600,21600" o:spt="202" path="m,l,21600r21600,l21600,xe" w14:anchorId="6BE28A31">
              <v:stroke joinstyle="miter"/>
              <v:path gradientshapeok="t" o:connecttype="rect"/>
            </v:shapetype>
            <v:shape id="Text Box 1" style="position:absolute;left:0;text-align:left;margin-left:329.15pt;margin-top:-17.45pt;width:189pt;height:8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">
              <v:textbox>
                <w:txbxContent>
                  <w:p w:rsidRPr="008219B5" w:rsidR="00D13B65" w:rsidP="002A1707" w:rsidRDefault="00D13B65" w14:paraId="672A6659" w14:textId="77777777"/>
                </w:txbxContent>
              </v:textbox>
            </v:shape>
          </w:pict>
        </mc:Fallback>
      </mc:AlternateContent>
    </w:r>
  </w:p>
  <w:p w:rsidR="00D13B65" w:rsidP="0086504F" w:rsidRDefault="00D13B65" w14:paraId="30554B0F" w14:textId="77777777">
    <w:pPr>
      <w:pStyle w:val="Sidehoved"/>
      <w:ind w:left="5216"/>
      <w:jc w:val="center"/>
    </w:pPr>
    <w:r w:rsidRPr="0086504F">
      <w:rPr>
        <w:lang w:eastAsia="da-DK"/>
      </w:rPr>
      <w:drawing>
        <wp:inline distT="0" distB="0" distL="0" distR="0" wp14:anchorId="613E6A50" wp14:editId="32816A96">
          <wp:extent cx="2935517" cy="662940"/>
          <wp:effectExtent l="0" t="0" r="1143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lkekirken.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542" cy="66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78C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C1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5AD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0A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08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A1A82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94E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796C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E3CB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AF704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0" w15:restartNumberingAfterBreak="0">
    <w:nsid w:val="FFFFFFFB"/>
    <w:multiLevelType w:val="multilevel"/>
    <w:tmpl w:val="F36283DC"/>
    <w:lvl w:ilvl="0">
      <w:start w:val="1"/>
      <w:numFmt w:val="decimal"/>
      <w:lvlText w:val="%1.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CB2B6F"/>
    <w:multiLevelType w:val="hybridMultilevel"/>
    <w:tmpl w:val="7F0C824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D210FC"/>
    <w:multiLevelType w:val="multilevel"/>
    <w:tmpl w:val="9328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946F6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410011"/>
    <w:multiLevelType w:val="singleLevel"/>
    <w:tmpl w:val="AE5A550E"/>
    <w:lvl w:ilvl="0">
      <w:start w:val="1"/>
      <w:numFmt w:val="decimal"/>
      <w:pStyle w:val="OpstilmtalAlt4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11E66457"/>
    <w:multiLevelType w:val="hybridMultilevel"/>
    <w:tmpl w:val="449A22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FEB"/>
    <w:multiLevelType w:val="hybridMultilevel"/>
    <w:tmpl w:val="AD901548"/>
    <w:lvl w:ilvl="0" w:tplc="0406000F">
      <w:start w:val="1"/>
      <w:numFmt w:val="decimal"/>
      <w:lvlText w:val="%1."/>
      <w:lvlJc w:val="left"/>
      <w:pPr>
        <w:ind w:left="832" w:hanging="360"/>
      </w:pPr>
    </w:lvl>
    <w:lvl w:ilvl="1" w:tplc="04060019" w:tentative="1">
      <w:start w:val="1"/>
      <w:numFmt w:val="lowerLetter"/>
      <w:lvlText w:val="%2."/>
      <w:lvlJc w:val="left"/>
      <w:pPr>
        <w:ind w:left="1552" w:hanging="360"/>
      </w:pPr>
    </w:lvl>
    <w:lvl w:ilvl="2" w:tplc="0406001B" w:tentative="1">
      <w:start w:val="1"/>
      <w:numFmt w:val="lowerRoman"/>
      <w:lvlText w:val="%3."/>
      <w:lvlJc w:val="right"/>
      <w:pPr>
        <w:ind w:left="2272" w:hanging="180"/>
      </w:pPr>
    </w:lvl>
    <w:lvl w:ilvl="3" w:tplc="0406000F" w:tentative="1">
      <w:start w:val="1"/>
      <w:numFmt w:val="decimal"/>
      <w:lvlText w:val="%4."/>
      <w:lvlJc w:val="left"/>
      <w:pPr>
        <w:ind w:left="2992" w:hanging="360"/>
      </w:pPr>
    </w:lvl>
    <w:lvl w:ilvl="4" w:tplc="04060019" w:tentative="1">
      <w:start w:val="1"/>
      <w:numFmt w:val="lowerLetter"/>
      <w:lvlText w:val="%5."/>
      <w:lvlJc w:val="left"/>
      <w:pPr>
        <w:ind w:left="3712" w:hanging="360"/>
      </w:pPr>
    </w:lvl>
    <w:lvl w:ilvl="5" w:tplc="0406001B" w:tentative="1">
      <w:start w:val="1"/>
      <w:numFmt w:val="lowerRoman"/>
      <w:lvlText w:val="%6."/>
      <w:lvlJc w:val="right"/>
      <w:pPr>
        <w:ind w:left="4432" w:hanging="180"/>
      </w:pPr>
    </w:lvl>
    <w:lvl w:ilvl="6" w:tplc="0406000F" w:tentative="1">
      <w:start w:val="1"/>
      <w:numFmt w:val="decimal"/>
      <w:lvlText w:val="%7."/>
      <w:lvlJc w:val="left"/>
      <w:pPr>
        <w:ind w:left="5152" w:hanging="360"/>
      </w:pPr>
    </w:lvl>
    <w:lvl w:ilvl="7" w:tplc="04060019" w:tentative="1">
      <w:start w:val="1"/>
      <w:numFmt w:val="lowerLetter"/>
      <w:lvlText w:val="%8."/>
      <w:lvlJc w:val="left"/>
      <w:pPr>
        <w:ind w:left="5872" w:hanging="360"/>
      </w:pPr>
    </w:lvl>
    <w:lvl w:ilvl="8" w:tplc="040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7" w15:restartNumberingAfterBreak="0">
    <w:nsid w:val="17787F34"/>
    <w:multiLevelType w:val="multilevel"/>
    <w:tmpl w:val="16AE5A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1E636503"/>
    <w:multiLevelType w:val="hybridMultilevel"/>
    <w:tmpl w:val="13BE9C4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D830FF"/>
    <w:multiLevelType w:val="hybridMultilevel"/>
    <w:tmpl w:val="AA0C3860"/>
    <w:lvl w:ilvl="0" w:tplc="0E60C9F4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2235627"/>
    <w:multiLevelType w:val="hybridMultilevel"/>
    <w:tmpl w:val="B7945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46C6E72"/>
    <w:multiLevelType w:val="multilevel"/>
    <w:tmpl w:val="16AE5A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2AD56D7E"/>
    <w:multiLevelType w:val="hybridMultilevel"/>
    <w:tmpl w:val="9D042A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E134840"/>
    <w:multiLevelType w:val="hybridMultilevel"/>
    <w:tmpl w:val="038A3FB2"/>
    <w:lvl w:ilvl="0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1303685"/>
    <w:multiLevelType w:val="hybridMultilevel"/>
    <w:tmpl w:val="864229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FD1071"/>
    <w:multiLevelType w:val="hybridMultilevel"/>
    <w:tmpl w:val="D614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565D8"/>
    <w:multiLevelType w:val="singleLevel"/>
    <w:tmpl w:val="C226A3E8"/>
    <w:lvl w:ilvl="0">
      <w:start w:val="25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7" w15:restartNumberingAfterBreak="0">
    <w:nsid w:val="3FC656C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01D4F53"/>
    <w:multiLevelType w:val="hybridMultilevel"/>
    <w:tmpl w:val="E34C7B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3741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72A10"/>
    <w:multiLevelType w:val="hybridMultilevel"/>
    <w:tmpl w:val="A3E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86C1201"/>
    <w:multiLevelType w:val="hybridMultilevel"/>
    <w:tmpl w:val="D8E8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8825811"/>
    <w:multiLevelType w:val="hybridMultilevel"/>
    <w:tmpl w:val="5906AFFC"/>
    <w:lvl w:ilvl="0" w:tplc="040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E14087"/>
    <w:multiLevelType w:val="hybridMultilevel"/>
    <w:tmpl w:val="71D44550"/>
    <w:lvl w:ilvl="0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28C1C18"/>
    <w:multiLevelType w:val="multilevel"/>
    <w:tmpl w:val="108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7B91BAF"/>
    <w:multiLevelType w:val="hybridMultilevel"/>
    <w:tmpl w:val="92E8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D7D65"/>
    <w:multiLevelType w:val="singleLevel"/>
    <w:tmpl w:val="53B6BCC4"/>
    <w:lvl w:ilvl="0">
      <w:start w:val="1"/>
      <w:numFmt w:val="lowerLetter"/>
      <w:pStyle w:val="OpstilmbogstavAlt2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6" w15:restartNumberingAfterBreak="0">
    <w:nsid w:val="59C76C4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DF84A3D"/>
    <w:multiLevelType w:val="multilevel"/>
    <w:tmpl w:val="C7BE3B32"/>
    <w:lvl w:ilvl="0">
      <w:start w:val="1"/>
      <w:numFmt w:val="decimal"/>
      <w:pStyle w:val="OpstilflereniveauerAl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38" w15:restartNumberingAfterBreak="0">
    <w:nsid w:val="646B261C"/>
    <w:multiLevelType w:val="hybridMultilevel"/>
    <w:tmpl w:val="893E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160AD"/>
    <w:multiLevelType w:val="hybridMultilevel"/>
    <w:tmpl w:val="361C40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911D50"/>
    <w:multiLevelType w:val="hybridMultilevel"/>
    <w:tmpl w:val="5544857A"/>
    <w:lvl w:ilvl="0" w:tplc="04060001">
      <w:start w:val="1"/>
      <w:numFmt w:val="bullet"/>
      <w:lvlText w:val=""/>
      <w:lvlJc w:val="left"/>
      <w:pPr>
        <w:ind w:left="832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552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72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92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712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432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152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72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92" w:hanging="360"/>
      </w:pPr>
      <w:rPr>
        <w:rFonts w:hint="default" w:ascii="Wingdings" w:hAnsi="Wingdings"/>
      </w:rPr>
    </w:lvl>
  </w:abstractNum>
  <w:abstractNum w:abstractNumId="41" w15:restartNumberingAfterBreak="0">
    <w:nsid w:val="70902569"/>
    <w:multiLevelType w:val="hybridMultilevel"/>
    <w:tmpl w:val="B52607E6"/>
    <w:lvl w:ilvl="0" w:tplc="0E60C9F4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226AB"/>
    <w:multiLevelType w:val="hybridMultilevel"/>
    <w:tmpl w:val="89D650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3974607"/>
    <w:multiLevelType w:val="hybridMultilevel"/>
    <w:tmpl w:val="5906AFFC"/>
    <w:lvl w:ilvl="0" w:tplc="040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6C95E48"/>
    <w:multiLevelType w:val="singleLevel"/>
    <w:tmpl w:val="25AC8FBC"/>
    <w:lvl w:ilvl="0">
      <w:start w:val="1"/>
      <w:numFmt w:val="bullet"/>
      <w:pStyle w:val="opstilmpindAlt3"/>
      <w:lvlText w:val="–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sz w:val="16"/>
      </w:rPr>
    </w:lvl>
  </w:abstractNum>
  <w:abstractNum w:abstractNumId="45" w15:restartNumberingAfterBreak="0">
    <w:nsid w:val="787D3815"/>
    <w:multiLevelType w:val="hybridMultilevel"/>
    <w:tmpl w:val="86AA983A"/>
    <w:lvl w:ilvl="0" w:tplc="0E60C9F4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EA605A"/>
    <w:multiLevelType w:val="singleLevel"/>
    <w:tmpl w:val="5E2E6760"/>
    <w:lvl w:ilvl="0">
      <w:start w:val="1"/>
      <w:numFmt w:val="none"/>
      <w:pStyle w:val="opstilmatAlt1"/>
      <w:lvlText w:val="at"/>
      <w:lvlJc w:val="left"/>
      <w:pPr>
        <w:tabs>
          <w:tab w:val="num" w:pos="567"/>
        </w:tabs>
        <w:ind w:left="567" w:hanging="567"/>
      </w:pPr>
      <w:rPr>
        <w:rFonts w:hint="default" w:ascii="Arial" w:hAnsi="Arial" w:cs="Arial"/>
        <w:b w:val="0"/>
        <w:i w:val="0"/>
        <w:sz w:val="20"/>
        <w:szCs w:val="20"/>
      </w:rPr>
    </w:lvl>
  </w:abstractNum>
  <w:abstractNum w:abstractNumId="47" w15:restartNumberingAfterBreak="0">
    <w:nsid w:val="7F0B0E3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61769500">
    <w:abstractNumId w:val="46"/>
  </w:num>
  <w:num w:numId="2" w16cid:durableId="979962176">
    <w:abstractNumId w:val="35"/>
  </w:num>
  <w:num w:numId="3" w16cid:durableId="1935477043">
    <w:abstractNumId w:val="14"/>
  </w:num>
  <w:num w:numId="4" w16cid:durableId="933631545">
    <w:abstractNumId w:val="47"/>
  </w:num>
  <w:num w:numId="5" w16cid:durableId="302085037">
    <w:abstractNumId w:val="27"/>
  </w:num>
  <w:num w:numId="6" w16cid:durableId="1002465678">
    <w:abstractNumId w:val="13"/>
  </w:num>
  <w:num w:numId="7" w16cid:durableId="1257519675">
    <w:abstractNumId w:val="9"/>
  </w:num>
  <w:num w:numId="8" w16cid:durableId="1280602943">
    <w:abstractNumId w:val="7"/>
  </w:num>
  <w:num w:numId="9" w16cid:durableId="1851602413">
    <w:abstractNumId w:val="6"/>
  </w:num>
  <w:num w:numId="10" w16cid:durableId="791366384">
    <w:abstractNumId w:val="5"/>
  </w:num>
  <w:num w:numId="11" w16cid:durableId="1845169057">
    <w:abstractNumId w:val="4"/>
  </w:num>
  <w:num w:numId="12" w16cid:durableId="1990749215">
    <w:abstractNumId w:val="8"/>
  </w:num>
  <w:num w:numId="13" w16cid:durableId="724528173">
    <w:abstractNumId w:val="3"/>
  </w:num>
  <w:num w:numId="14" w16cid:durableId="848564858">
    <w:abstractNumId w:val="2"/>
  </w:num>
  <w:num w:numId="15" w16cid:durableId="1490440552">
    <w:abstractNumId w:val="1"/>
  </w:num>
  <w:num w:numId="16" w16cid:durableId="1358461650">
    <w:abstractNumId w:val="0"/>
  </w:num>
  <w:num w:numId="17" w16cid:durableId="201335012">
    <w:abstractNumId w:val="33"/>
  </w:num>
  <w:num w:numId="18" w16cid:durableId="1128208172">
    <w:abstractNumId w:val="44"/>
  </w:num>
  <w:num w:numId="19" w16cid:durableId="1767730522">
    <w:abstractNumId w:val="37"/>
  </w:num>
  <w:num w:numId="20" w16cid:durableId="1978026616">
    <w:abstractNumId w:val="26"/>
  </w:num>
  <w:num w:numId="21" w16cid:durableId="1976787959">
    <w:abstractNumId w:val="10"/>
  </w:num>
  <w:num w:numId="22" w16cid:durableId="2109420695">
    <w:abstractNumId w:val="36"/>
  </w:num>
  <w:num w:numId="23" w16cid:durableId="1249845578">
    <w:abstractNumId w:val="39"/>
  </w:num>
  <w:num w:numId="24" w16cid:durableId="192427615">
    <w:abstractNumId w:val="9"/>
  </w:num>
  <w:num w:numId="25" w16cid:durableId="1932242">
    <w:abstractNumId w:val="45"/>
  </w:num>
  <w:num w:numId="26" w16cid:durableId="1046022789">
    <w:abstractNumId w:val="19"/>
  </w:num>
  <w:num w:numId="27" w16cid:durableId="561215198">
    <w:abstractNumId w:val="41"/>
  </w:num>
  <w:num w:numId="28" w16cid:durableId="367922908">
    <w:abstractNumId w:val="18"/>
  </w:num>
  <w:num w:numId="29" w16cid:durableId="1828325595">
    <w:abstractNumId w:val="22"/>
  </w:num>
  <w:num w:numId="30" w16cid:durableId="1305432610">
    <w:abstractNumId w:val="14"/>
  </w:num>
  <w:num w:numId="31" w16cid:durableId="1198739453">
    <w:abstractNumId w:val="14"/>
  </w:num>
  <w:num w:numId="32" w16cid:durableId="363099231">
    <w:abstractNumId w:val="14"/>
  </w:num>
  <w:num w:numId="33" w16cid:durableId="879781084">
    <w:abstractNumId w:val="17"/>
  </w:num>
  <w:num w:numId="34" w16cid:durableId="1053577747">
    <w:abstractNumId w:val="43"/>
  </w:num>
  <w:num w:numId="35" w16cid:durableId="237443665">
    <w:abstractNumId w:val="16"/>
  </w:num>
  <w:num w:numId="36" w16cid:durableId="2138526032">
    <w:abstractNumId w:val="40"/>
  </w:num>
  <w:num w:numId="37" w16cid:durableId="2018841672">
    <w:abstractNumId w:val="15"/>
  </w:num>
  <w:num w:numId="38" w16cid:durableId="1660574132">
    <w:abstractNumId w:val="21"/>
  </w:num>
  <w:num w:numId="39" w16cid:durableId="474295276">
    <w:abstractNumId w:val="11"/>
  </w:num>
  <w:num w:numId="40" w16cid:durableId="1389379109">
    <w:abstractNumId w:val="31"/>
  </w:num>
  <w:num w:numId="41" w16cid:durableId="561595465">
    <w:abstractNumId w:val="30"/>
  </w:num>
  <w:num w:numId="42" w16cid:durableId="401753784">
    <w:abstractNumId w:val="34"/>
  </w:num>
  <w:num w:numId="43" w16cid:durableId="1680354640">
    <w:abstractNumId w:val="25"/>
  </w:num>
  <w:num w:numId="44" w16cid:durableId="1481339982">
    <w:abstractNumId w:val="20"/>
  </w:num>
  <w:num w:numId="45" w16cid:durableId="868952631">
    <w:abstractNumId w:val="24"/>
  </w:num>
  <w:num w:numId="46" w16cid:durableId="2134665993">
    <w:abstractNumId w:val="28"/>
  </w:num>
  <w:num w:numId="47" w16cid:durableId="63113388">
    <w:abstractNumId w:val="29"/>
  </w:num>
  <w:num w:numId="48" w16cid:durableId="186259067">
    <w:abstractNumId w:val="38"/>
  </w:num>
  <w:num w:numId="49" w16cid:durableId="377897337">
    <w:abstractNumId w:val="42"/>
  </w:num>
  <w:num w:numId="50" w16cid:durableId="1878660756">
    <w:abstractNumId w:val="12"/>
  </w:num>
  <w:num w:numId="51" w16cid:durableId="683364661">
    <w:abstractNumId w:val="23"/>
  </w:num>
  <w:num w:numId="52" w16cid:durableId="1634679139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130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edFrom" w:val="AcadreAddIn"/>
  </w:docVars>
  <w:rsids>
    <w:rsidRoot w:val="00E760E1"/>
    <w:rsid w:val="000030F9"/>
    <w:rsid w:val="00003EE6"/>
    <w:rsid w:val="00010E87"/>
    <w:rsid w:val="00015E5C"/>
    <w:rsid w:val="00017955"/>
    <w:rsid w:val="00017FFD"/>
    <w:rsid w:val="0002711E"/>
    <w:rsid w:val="00032F8B"/>
    <w:rsid w:val="000366B9"/>
    <w:rsid w:val="00040A8E"/>
    <w:rsid w:val="00042FBE"/>
    <w:rsid w:val="00044A80"/>
    <w:rsid w:val="00050263"/>
    <w:rsid w:val="000568B5"/>
    <w:rsid w:val="000600AA"/>
    <w:rsid w:val="00063C61"/>
    <w:rsid w:val="00064733"/>
    <w:rsid w:val="00070166"/>
    <w:rsid w:val="00075817"/>
    <w:rsid w:val="0007776B"/>
    <w:rsid w:val="0008012C"/>
    <w:rsid w:val="00080867"/>
    <w:rsid w:val="0008308B"/>
    <w:rsid w:val="00083EC1"/>
    <w:rsid w:val="00085CF3"/>
    <w:rsid w:val="00090D6C"/>
    <w:rsid w:val="0009170A"/>
    <w:rsid w:val="000935A3"/>
    <w:rsid w:val="00095A7F"/>
    <w:rsid w:val="000A4CE7"/>
    <w:rsid w:val="000B1891"/>
    <w:rsid w:val="000B5C25"/>
    <w:rsid w:val="000C3793"/>
    <w:rsid w:val="000C674F"/>
    <w:rsid w:val="000E5D04"/>
    <w:rsid w:val="000E65EF"/>
    <w:rsid w:val="000F0EA7"/>
    <w:rsid w:val="000F2194"/>
    <w:rsid w:val="000F6C5B"/>
    <w:rsid w:val="0010511A"/>
    <w:rsid w:val="0010598A"/>
    <w:rsid w:val="001151CC"/>
    <w:rsid w:val="00115703"/>
    <w:rsid w:val="00116B56"/>
    <w:rsid w:val="00117362"/>
    <w:rsid w:val="00122BDE"/>
    <w:rsid w:val="001231CA"/>
    <w:rsid w:val="00131CBE"/>
    <w:rsid w:val="001322C4"/>
    <w:rsid w:val="00143DFB"/>
    <w:rsid w:val="0014754B"/>
    <w:rsid w:val="001520C8"/>
    <w:rsid w:val="00154D1F"/>
    <w:rsid w:val="0016039C"/>
    <w:rsid w:val="00164C3B"/>
    <w:rsid w:val="001758B2"/>
    <w:rsid w:val="001775D3"/>
    <w:rsid w:val="00186026"/>
    <w:rsid w:val="0019635B"/>
    <w:rsid w:val="001A3605"/>
    <w:rsid w:val="001A3831"/>
    <w:rsid w:val="001A50B2"/>
    <w:rsid w:val="001B5E8E"/>
    <w:rsid w:val="001C0056"/>
    <w:rsid w:val="001C12EF"/>
    <w:rsid w:val="001C38C5"/>
    <w:rsid w:val="001C4E87"/>
    <w:rsid w:val="001C5EB0"/>
    <w:rsid w:val="001D3B6F"/>
    <w:rsid w:val="001D3CF7"/>
    <w:rsid w:val="001D4F73"/>
    <w:rsid w:val="001D66C3"/>
    <w:rsid w:val="001F5264"/>
    <w:rsid w:val="001F62D9"/>
    <w:rsid w:val="001F72F8"/>
    <w:rsid w:val="00206670"/>
    <w:rsid w:val="002114B1"/>
    <w:rsid w:val="00217F21"/>
    <w:rsid w:val="00220D34"/>
    <w:rsid w:val="002232E3"/>
    <w:rsid w:val="002272FF"/>
    <w:rsid w:val="00234762"/>
    <w:rsid w:val="00241D9F"/>
    <w:rsid w:val="00241F4E"/>
    <w:rsid w:val="00245D6B"/>
    <w:rsid w:val="00246782"/>
    <w:rsid w:val="00246E97"/>
    <w:rsid w:val="00246FDB"/>
    <w:rsid w:val="00251328"/>
    <w:rsid w:val="0025271C"/>
    <w:rsid w:val="002559A7"/>
    <w:rsid w:val="00257FAD"/>
    <w:rsid w:val="002619D7"/>
    <w:rsid w:val="00262652"/>
    <w:rsid w:val="002751A9"/>
    <w:rsid w:val="00284C0A"/>
    <w:rsid w:val="002872D0"/>
    <w:rsid w:val="002877BD"/>
    <w:rsid w:val="00294236"/>
    <w:rsid w:val="002961AE"/>
    <w:rsid w:val="0029719A"/>
    <w:rsid w:val="002A0C04"/>
    <w:rsid w:val="002A1458"/>
    <w:rsid w:val="002A1707"/>
    <w:rsid w:val="002A1E56"/>
    <w:rsid w:val="002A2DD0"/>
    <w:rsid w:val="002A36FD"/>
    <w:rsid w:val="002B4702"/>
    <w:rsid w:val="002B5963"/>
    <w:rsid w:val="002B65B5"/>
    <w:rsid w:val="002C18F4"/>
    <w:rsid w:val="002C22B2"/>
    <w:rsid w:val="002C4547"/>
    <w:rsid w:val="002C5DA4"/>
    <w:rsid w:val="002D3D0A"/>
    <w:rsid w:val="002D70A9"/>
    <w:rsid w:val="002E2E7F"/>
    <w:rsid w:val="002E34AA"/>
    <w:rsid w:val="002E399F"/>
    <w:rsid w:val="002F1AA7"/>
    <w:rsid w:val="002F623F"/>
    <w:rsid w:val="00312318"/>
    <w:rsid w:val="003165A2"/>
    <w:rsid w:val="003219A7"/>
    <w:rsid w:val="00323F5C"/>
    <w:rsid w:val="00324B93"/>
    <w:rsid w:val="00324C55"/>
    <w:rsid w:val="00324D84"/>
    <w:rsid w:val="00327985"/>
    <w:rsid w:val="00327E47"/>
    <w:rsid w:val="00332518"/>
    <w:rsid w:val="00332993"/>
    <w:rsid w:val="00337D12"/>
    <w:rsid w:val="00342D03"/>
    <w:rsid w:val="00344E8E"/>
    <w:rsid w:val="003521FD"/>
    <w:rsid w:val="00353541"/>
    <w:rsid w:val="00356A87"/>
    <w:rsid w:val="00356C8A"/>
    <w:rsid w:val="0036162D"/>
    <w:rsid w:val="00362B33"/>
    <w:rsid w:val="00375321"/>
    <w:rsid w:val="00390C6B"/>
    <w:rsid w:val="00392871"/>
    <w:rsid w:val="00395041"/>
    <w:rsid w:val="003969BC"/>
    <w:rsid w:val="00396CDA"/>
    <w:rsid w:val="003A0D04"/>
    <w:rsid w:val="003A5B0C"/>
    <w:rsid w:val="003A616C"/>
    <w:rsid w:val="003A682F"/>
    <w:rsid w:val="003B2A34"/>
    <w:rsid w:val="003B77AC"/>
    <w:rsid w:val="003C0ED9"/>
    <w:rsid w:val="003C4DA5"/>
    <w:rsid w:val="003C629A"/>
    <w:rsid w:val="003D1785"/>
    <w:rsid w:val="003E2A34"/>
    <w:rsid w:val="003E3C9D"/>
    <w:rsid w:val="003E50A9"/>
    <w:rsid w:val="003E6072"/>
    <w:rsid w:val="003E661B"/>
    <w:rsid w:val="003E6B99"/>
    <w:rsid w:val="003F1744"/>
    <w:rsid w:val="003F212F"/>
    <w:rsid w:val="00402178"/>
    <w:rsid w:val="00404594"/>
    <w:rsid w:val="00404D36"/>
    <w:rsid w:val="00410B90"/>
    <w:rsid w:val="00411459"/>
    <w:rsid w:val="00412557"/>
    <w:rsid w:val="00413F9C"/>
    <w:rsid w:val="00414B03"/>
    <w:rsid w:val="00414B7D"/>
    <w:rsid w:val="0042131F"/>
    <w:rsid w:val="00421EBF"/>
    <w:rsid w:val="004243B6"/>
    <w:rsid w:val="00425A31"/>
    <w:rsid w:val="004278C1"/>
    <w:rsid w:val="00427DC2"/>
    <w:rsid w:val="0043282B"/>
    <w:rsid w:val="00432C00"/>
    <w:rsid w:val="00432E0D"/>
    <w:rsid w:val="004405DB"/>
    <w:rsid w:val="00444D6C"/>
    <w:rsid w:val="00445D66"/>
    <w:rsid w:val="00451907"/>
    <w:rsid w:val="004649A2"/>
    <w:rsid w:val="00465BB9"/>
    <w:rsid w:val="00466558"/>
    <w:rsid w:val="0048194E"/>
    <w:rsid w:val="00492C87"/>
    <w:rsid w:val="00492CC4"/>
    <w:rsid w:val="00496901"/>
    <w:rsid w:val="004A0D16"/>
    <w:rsid w:val="004A1D21"/>
    <w:rsid w:val="004A4870"/>
    <w:rsid w:val="004A7DA7"/>
    <w:rsid w:val="004B4E31"/>
    <w:rsid w:val="004B5E6A"/>
    <w:rsid w:val="004C40ED"/>
    <w:rsid w:val="004C64EE"/>
    <w:rsid w:val="004C70A2"/>
    <w:rsid w:val="004C7651"/>
    <w:rsid w:val="004C7BB6"/>
    <w:rsid w:val="004D534D"/>
    <w:rsid w:val="004E0EBB"/>
    <w:rsid w:val="004E1EA5"/>
    <w:rsid w:val="004E47A4"/>
    <w:rsid w:val="004F0FA3"/>
    <w:rsid w:val="004F1311"/>
    <w:rsid w:val="004F4463"/>
    <w:rsid w:val="004F4C01"/>
    <w:rsid w:val="0050323F"/>
    <w:rsid w:val="005057F8"/>
    <w:rsid w:val="00514169"/>
    <w:rsid w:val="005171A8"/>
    <w:rsid w:val="0051735C"/>
    <w:rsid w:val="0053194F"/>
    <w:rsid w:val="00541B9F"/>
    <w:rsid w:val="00543089"/>
    <w:rsid w:val="00543984"/>
    <w:rsid w:val="00544303"/>
    <w:rsid w:val="005477D7"/>
    <w:rsid w:val="00550120"/>
    <w:rsid w:val="00550D61"/>
    <w:rsid w:val="0055354E"/>
    <w:rsid w:val="00560304"/>
    <w:rsid w:val="00561D6F"/>
    <w:rsid w:val="00562B58"/>
    <w:rsid w:val="00564223"/>
    <w:rsid w:val="00565C21"/>
    <w:rsid w:val="00570813"/>
    <w:rsid w:val="005708D5"/>
    <w:rsid w:val="00574FB2"/>
    <w:rsid w:val="00575BE9"/>
    <w:rsid w:val="0058059B"/>
    <w:rsid w:val="00581218"/>
    <w:rsid w:val="00581447"/>
    <w:rsid w:val="005863AD"/>
    <w:rsid w:val="00586F53"/>
    <w:rsid w:val="00594E2B"/>
    <w:rsid w:val="00595489"/>
    <w:rsid w:val="00595AF3"/>
    <w:rsid w:val="00597C1B"/>
    <w:rsid w:val="005A0D15"/>
    <w:rsid w:val="005A2969"/>
    <w:rsid w:val="005A3B2E"/>
    <w:rsid w:val="005A612D"/>
    <w:rsid w:val="005A6284"/>
    <w:rsid w:val="005B174F"/>
    <w:rsid w:val="005B364E"/>
    <w:rsid w:val="005B676B"/>
    <w:rsid w:val="005C3B21"/>
    <w:rsid w:val="005C5453"/>
    <w:rsid w:val="005D0CCC"/>
    <w:rsid w:val="005D0CDD"/>
    <w:rsid w:val="005D5F03"/>
    <w:rsid w:val="005D6478"/>
    <w:rsid w:val="005D72E5"/>
    <w:rsid w:val="005E1E96"/>
    <w:rsid w:val="005F12D8"/>
    <w:rsid w:val="005F1D0F"/>
    <w:rsid w:val="005F7818"/>
    <w:rsid w:val="00600374"/>
    <w:rsid w:val="00602445"/>
    <w:rsid w:val="00603911"/>
    <w:rsid w:val="00606822"/>
    <w:rsid w:val="00614869"/>
    <w:rsid w:val="00614DA6"/>
    <w:rsid w:val="00615FFF"/>
    <w:rsid w:val="00617844"/>
    <w:rsid w:val="00623CE0"/>
    <w:rsid w:val="00625576"/>
    <w:rsid w:val="006313CD"/>
    <w:rsid w:val="00631A9C"/>
    <w:rsid w:val="00637B39"/>
    <w:rsid w:val="00641DEF"/>
    <w:rsid w:val="00646F9E"/>
    <w:rsid w:val="0065043E"/>
    <w:rsid w:val="0065114B"/>
    <w:rsid w:val="006567F2"/>
    <w:rsid w:val="00662BD9"/>
    <w:rsid w:val="00670618"/>
    <w:rsid w:val="00673CE8"/>
    <w:rsid w:val="006741F0"/>
    <w:rsid w:val="00680B1C"/>
    <w:rsid w:val="00684C51"/>
    <w:rsid w:val="00687865"/>
    <w:rsid w:val="00693E29"/>
    <w:rsid w:val="00694755"/>
    <w:rsid w:val="00695802"/>
    <w:rsid w:val="00696AC2"/>
    <w:rsid w:val="006A21D7"/>
    <w:rsid w:val="006A3B0C"/>
    <w:rsid w:val="006A5D7F"/>
    <w:rsid w:val="006B091F"/>
    <w:rsid w:val="006B4314"/>
    <w:rsid w:val="006B4AED"/>
    <w:rsid w:val="006B6047"/>
    <w:rsid w:val="006B617A"/>
    <w:rsid w:val="006B6BDF"/>
    <w:rsid w:val="006B7620"/>
    <w:rsid w:val="006C2B41"/>
    <w:rsid w:val="006C57A9"/>
    <w:rsid w:val="006C702D"/>
    <w:rsid w:val="006D2320"/>
    <w:rsid w:val="006D3C16"/>
    <w:rsid w:val="006E01AC"/>
    <w:rsid w:val="006E4A09"/>
    <w:rsid w:val="006E6FC6"/>
    <w:rsid w:val="006F5372"/>
    <w:rsid w:val="006F65E1"/>
    <w:rsid w:val="006F77BF"/>
    <w:rsid w:val="00703C08"/>
    <w:rsid w:val="00713042"/>
    <w:rsid w:val="007165B2"/>
    <w:rsid w:val="00717AF9"/>
    <w:rsid w:val="00720DF2"/>
    <w:rsid w:val="00722115"/>
    <w:rsid w:val="00725DE8"/>
    <w:rsid w:val="0073198B"/>
    <w:rsid w:val="00732C0B"/>
    <w:rsid w:val="00742743"/>
    <w:rsid w:val="007455EF"/>
    <w:rsid w:val="007476BC"/>
    <w:rsid w:val="007532A8"/>
    <w:rsid w:val="00754224"/>
    <w:rsid w:val="0075507E"/>
    <w:rsid w:val="00761AB4"/>
    <w:rsid w:val="00762489"/>
    <w:rsid w:val="00763D28"/>
    <w:rsid w:val="00763E25"/>
    <w:rsid w:val="007660C3"/>
    <w:rsid w:val="00780052"/>
    <w:rsid w:val="007817F4"/>
    <w:rsid w:val="00783A48"/>
    <w:rsid w:val="0079165D"/>
    <w:rsid w:val="0079244B"/>
    <w:rsid w:val="007934AB"/>
    <w:rsid w:val="007948A7"/>
    <w:rsid w:val="00796373"/>
    <w:rsid w:val="007A239B"/>
    <w:rsid w:val="007A3049"/>
    <w:rsid w:val="007A437A"/>
    <w:rsid w:val="007B283C"/>
    <w:rsid w:val="007B7D0E"/>
    <w:rsid w:val="007C2E3C"/>
    <w:rsid w:val="007C3C2C"/>
    <w:rsid w:val="007D4A35"/>
    <w:rsid w:val="007E289C"/>
    <w:rsid w:val="007E7E12"/>
    <w:rsid w:val="007F0416"/>
    <w:rsid w:val="007F37FF"/>
    <w:rsid w:val="007F4A0C"/>
    <w:rsid w:val="007F6571"/>
    <w:rsid w:val="008040B9"/>
    <w:rsid w:val="00804B26"/>
    <w:rsid w:val="00806273"/>
    <w:rsid w:val="00807176"/>
    <w:rsid w:val="0081746A"/>
    <w:rsid w:val="00820A4B"/>
    <w:rsid w:val="008219B5"/>
    <w:rsid w:val="00823C08"/>
    <w:rsid w:val="00835F3E"/>
    <w:rsid w:val="0083659A"/>
    <w:rsid w:val="0084799A"/>
    <w:rsid w:val="00856A33"/>
    <w:rsid w:val="008626C0"/>
    <w:rsid w:val="008647E2"/>
    <w:rsid w:val="0086504F"/>
    <w:rsid w:val="00865E1D"/>
    <w:rsid w:val="008669E3"/>
    <w:rsid w:val="00875E30"/>
    <w:rsid w:val="00876E2D"/>
    <w:rsid w:val="00881845"/>
    <w:rsid w:val="00887352"/>
    <w:rsid w:val="0089639C"/>
    <w:rsid w:val="00896AFF"/>
    <w:rsid w:val="008A4492"/>
    <w:rsid w:val="008B7DDB"/>
    <w:rsid w:val="008C4754"/>
    <w:rsid w:val="008C4B8A"/>
    <w:rsid w:val="008C67DD"/>
    <w:rsid w:val="008C7D28"/>
    <w:rsid w:val="008C7FED"/>
    <w:rsid w:val="008D03CD"/>
    <w:rsid w:val="008D3943"/>
    <w:rsid w:val="008D4DDD"/>
    <w:rsid w:val="008E04F7"/>
    <w:rsid w:val="008E1719"/>
    <w:rsid w:val="008E4AE5"/>
    <w:rsid w:val="008E56A7"/>
    <w:rsid w:val="008E74CC"/>
    <w:rsid w:val="008E7710"/>
    <w:rsid w:val="008F1503"/>
    <w:rsid w:val="008F205F"/>
    <w:rsid w:val="008F2D16"/>
    <w:rsid w:val="008F4108"/>
    <w:rsid w:val="00900E41"/>
    <w:rsid w:val="00901810"/>
    <w:rsid w:val="00903A8F"/>
    <w:rsid w:val="0090687B"/>
    <w:rsid w:val="00922D2A"/>
    <w:rsid w:val="00924E59"/>
    <w:rsid w:val="00925EF5"/>
    <w:rsid w:val="0092626D"/>
    <w:rsid w:val="00926861"/>
    <w:rsid w:val="009369EB"/>
    <w:rsid w:val="00941ABA"/>
    <w:rsid w:val="0094787B"/>
    <w:rsid w:val="00947C58"/>
    <w:rsid w:val="0095081F"/>
    <w:rsid w:val="009511DD"/>
    <w:rsid w:val="00951445"/>
    <w:rsid w:val="009531D5"/>
    <w:rsid w:val="00956185"/>
    <w:rsid w:val="00965B1C"/>
    <w:rsid w:val="009705CE"/>
    <w:rsid w:val="009723C2"/>
    <w:rsid w:val="0097449B"/>
    <w:rsid w:val="00974929"/>
    <w:rsid w:val="00974A1C"/>
    <w:rsid w:val="009829E3"/>
    <w:rsid w:val="00985B54"/>
    <w:rsid w:val="00992EBF"/>
    <w:rsid w:val="009953D4"/>
    <w:rsid w:val="009A2130"/>
    <w:rsid w:val="009A2D55"/>
    <w:rsid w:val="009B1D22"/>
    <w:rsid w:val="009B4EC7"/>
    <w:rsid w:val="009B7EA3"/>
    <w:rsid w:val="009C341B"/>
    <w:rsid w:val="009C4952"/>
    <w:rsid w:val="009E1F4B"/>
    <w:rsid w:val="009F1EE4"/>
    <w:rsid w:val="009F5E04"/>
    <w:rsid w:val="009F6909"/>
    <w:rsid w:val="00A02BA3"/>
    <w:rsid w:val="00A0604A"/>
    <w:rsid w:val="00A0767F"/>
    <w:rsid w:val="00A10B88"/>
    <w:rsid w:val="00A17FEA"/>
    <w:rsid w:val="00A2626C"/>
    <w:rsid w:val="00A277A9"/>
    <w:rsid w:val="00A3237D"/>
    <w:rsid w:val="00A4440C"/>
    <w:rsid w:val="00A450EE"/>
    <w:rsid w:val="00A45399"/>
    <w:rsid w:val="00A555B1"/>
    <w:rsid w:val="00A6090B"/>
    <w:rsid w:val="00A6532C"/>
    <w:rsid w:val="00A65C6A"/>
    <w:rsid w:val="00A65EA1"/>
    <w:rsid w:val="00A674DF"/>
    <w:rsid w:val="00A724A6"/>
    <w:rsid w:val="00A74828"/>
    <w:rsid w:val="00A74EB0"/>
    <w:rsid w:val="00A77862"/>
    <w:rsid w:val="00A81677"/>
    <w:rsid w:val="00A86096"/>
    <w:rsid w:val="00A92982"/>
    <w:rsid w:val="00A977D3"/>
    <w:rsid w:val="00AA5372"/>
    <w:rsid w:val="00AB1665"/>
    <w:rsid w:val="00AB4D27"/>
    <w:rsid w:val="00AC03D5"/>
    <w:rsid w:val="00AC403F"/>
    <w:rsid w:val="00AC4F1D"/>
    <w:rsid w:val="00AC659B"/>
    <w:rsid w:val="00AC6822"/>
    <w:rsid w:val="00AC7FD2"/>
    <w:rsid w:val="00AD0254"/>
    <w:rsid w:val="00AE47A1"/>
    <w:rsid w:val="00AE7F81"/>
    <w:rsid w:val="00AF27F0"/>
    <w:rsid w:val="00AF2999"/>
    <w:rsid w:val="00AF45F8"/>
    <w:rsid w:val="00AF5AD5"/>
    <w:rsid w:val="00AF5CDF"/>
    <w:rsid w:val="00AF7C31"/>
    <w:rsid w:val="00B06FEA"/>
    <w:rsid w:val="00B10D25"/>
    <w:rsid w:val="00B135BC"/>
    <w:rsid w:val="00B13EAC"/>
    <w:rsid w:val="00B16CDC"/>
    <w:rsid w:val="00B16F1F"/>
    <w:rsid w:val="00B305AE"/>
    <w:rsid w:val="00B31CC4"/>
    <w:rsid w:val="00B32251"/>
    <w:rsid w:val="00B374E7"/>
    <w:rsid w:val="00B404B2"/>
    <w:rsid w:val="00B443B4"/>
    <w:rsid w:val="00B4619E"/>
    <w:rsid w:val="00B46256"/>
    <w:rsid w:val="00B5207F"/>
    <w:rsid w:val="00B53F13"/>
    <w:rsid w:val="00B60774"/>
    <w:rsid w:val="00B63F94"/>
    <w:rsid w:val="00B726F5"/>
    <w:rsid w:val="00B739F3"/>
    <w:rsid w:val="00B763A1"/>
    <w:rsid w:val="00B76B08"/>
    <w:rsid w:val="00B76D4E"/>
    <w:rsid w:val="00B776EF"/>
    <w:rsid w:val="00B806EB"/>
    <w:rsid w:val="00B813D0"/>
    <w:rsid w:val="00B825E0"/>
    <w:rsid w:val="00B8745E"/>
    <w:rsid w:val="00B90277"/>
    <w:rsid w:val="00BA3F3D"/>
    <w:rsid w:val="00BA5BFE"/>
    <w:rsid w:val="00BA67D6"/>
    <w:rsid w:val="00BB3BB2"/>
    <w:rsid w:val="00BC0F7B"/>
    <w:rsid w:val="00BC142C"/>
    <w:rsid w:val="00BC4EF5"/>
    <w:rsid w:val="00BD0799"/>
    <w:rsid w:val="00BD33C0"/>
    <w:rsid w:val="00BF2D1F"/>
    <w:rsid w:val="00C02548"/>
    <w:rsid w:val="00C06EDE"/>
    <w:rsid w:val="00C10755"/>
    <w:rsid w:val="00C1337A"/>
    <w:rsid w:val="00C15847"/>
    <w:rsid w:val="00C24C7A"/>
    <w:rsid w:val="00C264AA"/>
    <w:rsid w:val="00C26998"/>
    <w:rsid w:val="00C30014"/>
    <w:rsid w:val="00C3446B"/>
    <w:rsid w:val="00C34F10"/>
    <w:rsid w:val="00C4106A"/>
    <w:rsid w:val="00C44FDB"/>
    <w:rsid w:val="00C46085"/>
    <w:rsid w:val="00C46852"/>
    <w:rsid w:val="00C51A8A"/>
    <w:rsid w:val="00C5628A"/>
    <w:rsid w:val="00C614FA"/>
    <w:rsid w:val="00C63DA3"/>
    <w:rsid w:val="00C63F39"/>
    <w:rsid w:val="00C64AB1"/>
    <w:rsid w:val="00C7604D"/>
    <w:rsid w:val="00C8336A"/>
    <w:rsid w:val="00C857C8"/>
    <w:rsid w:val="00C867C4"/>
    <w:rsid w:val="00C86FE2"/>
    <w:rsid w:val="00C902CE"/>
    <w:rsid w:val="00C93928"/>
    <w:rsid w:val="00C95228"/>
    <w:rsid w:val="00C952E9"/>
    <w:rsid w:val="00C95427"/>
    <w:rsid w:val="00C9662E"/>
    <w:rsid w:val="00CA27F8"/>
    <w:rsid w:val="00CA3B18"/>
    <w:rsid w:val="00CA5CF3"/>
    <w:rsid w:val="00CB23F7"/>
    <w:rsid w:val="00CC14FF"/>
    <w:rsid w:val="00CC1CEB"/>
    <w:rsid w:val="00CC686D"/>
    <w:rsid w:val="00CC7B84"/>
    <w:rsid w:val="00CD05E5"/>
    <w:rsid w:val="00CD187A"/>
    <w:rsid w:val="00CD56F8"/>
    <w:rsid w:val="00CE21D7"/>
    <w:rsid w:val="00CE427C"/>
    <w:rsid w:val="00CF6208"/>
    <w:rsid w:val="00CF7C61"/>
    <w:rsid w:val="00D000E0"/>
    <w:rsid w:val="00D10B41"/>
    <w:rsid w:val="00D11CD5"/>
    <w:rsid w:val="00D12BC7"/>
    <w:rsid w:val="00D137E7"/>
    <w:rsid w:val="00D13B65"/>
    <w:rsid w:val="00D16E4D"/>
    <w:rsid w:val="00D203F2"/>
    <w:rsid w:val="00D22289"/>
    <w:rsid w:val="00D314E2"/>
    <w:rsid w:val="00D34FD1"/>
    <w:rsid w:val="00D36D98"/>
    <w:rsid w:val="00D40347"/>
    <w:rsid w:val="00D51217"/>
    <w:rsid w:val="00D51F0E"/>
    <w:rsid w:val="00D55CCE"/>
    <w:rsid w:val="00D64ADF"/>
    <w:rsid w:val="00D64B70"/>
    <w:rsid w:val="00D67C31"/>
    <w:rsid w:val="00D67F5E"/>
    <w:rsid w:val="00D71A8C"/>
    <w:rsid w:val="00D71DF5"/>
    <w:rsid w:val="00D73BDB"/>
    <w:rsid w:val="00D77640"/>
    <w:rsid w:val="00D803DF"/>
    <w:rsid w:val="00D82441"/>
    <w:rsid w:val="00D90D86"/>
    <w:rsid w:val="00D92B4B"/>
    <w:rsid w:val="00D93A92"/>
    <w:rsid w:val="00D976FB"/>
    <w:rsid w:val="00D97871"/>
    <w:rsid w:val="00DA3A27"/>
    <w:rsid w:val="00DA60B0"/>
    <w:rsid w:val="00DA6A10"/>
    <w:rsid w:val="00DA7644"/>
    <w:rsid w:val="00DB5506"/>
    <w:rsid w:val="00DB75DD"/>
    <w:rsid w:val="00DC236A"/>
    <w:rsid w:val="00DC2827"/>
    <w:rsid w:val="00DD4A59"/>
    <w:rsid w:val="00DD4ED8"/>
    <w:rsid w:val="00DD7590"/>
    <w:rsid w:val="00DE0B0D"/>
    <w:rsid w:val="00DE33D3"/>
    <w:rsid w:val="00DE3DCD"/>
    <w:rsid w:val="00DE3E81"/>
    <w:rsid w:val="00DE72BA"/>
    <w:rsid w:val="00DF274A"/>
    <w:rsid w:val="00DF40C7"/>
    <w:rsid w:val="00DF716D"/>
    <w:rsid w:val="00DF725E"/>
    <w:rsid w:val="00DF76EB"/>
    <w:rsid w:val="00E0112B"/>
    <w:rsid w:val="00E0153C"/>
    <w:rsid w:val="00E01A0D"/>
    <w:rsid w:val="00E1280E"/>
    <w:rsid w:val="00E12E60"/>
    <w:rsid w:val="00E13AD6"/>
    <w:rsid w:val="00E1779B"/>
    <w:rsid w:val="00E17CD6"/>
    <w:rsid w:val="00E219C1"/>
    <w:rsid w:val="00E23B7A"/>
    <w:rsid w:val="00E2653B"/>
    <w:rsid w:val="00E329EA"/>
    <w:rsid w:val="00E333E3"/>
    <w:rsid w:val="00E37724"/>
    <w:rsid w:val="00E40D86"/>
    <w:rsid w:val="00E411C3"/>
    <w:rsid w:val="00E427C3"/>
    <w:rsid w:val="00E45BAD"/>
    <w:rsid w:val="00E4609B"/>
    <w:rsid w:val="00E51B13"/>
    <w:rsid w:val="00E54692"/>
    <w:rsid w:val="00E5556B"/>
    <w:rsid w:val="00E62BB7"/>
    <w:rsid w:val="00E74AE9"/>
    <w:rsid w:val="00E760DD"/>
    <w:rsid w:val="00E760E1"/>
    <w:rsid w:val="00E77041"/>
    <w:rsid w:val="00E77A2B"/>
    <w:rsid w:val="00E81608"/>
    <w:rsid w:val="00E818E4"/>
    <w:rsid w:val="00E8336F"/>
    <w:rsid w:val="00E839BE"/>
    <w:rsid w:val="00E850E6"/>
    <w:rsid w:val="00E900B7"/>
    <w:rsid w:val="00E924AC"/>
    <w:rsid w:val="00EA0834"/>
    <w:rsid w:val="00EA0D63"/>
    <w:rsid w:val="00EA2BA1"/>
    <w:rsid w:val="00EC11FA"/>
    <w:rsid w:val="00EC368D"/>
    <w:rsid w:val="00ED0E31"/>
    <w:rsid w:val="00ED2F9A"/>
    <w:rsid w:val="00EE0D74"/>
    <w:rsid w:val="00EE1C23"/>
    <w:rsid w:val="00EE27F8"/>
    <w:rsid w:val="00EE31B2"/>
    <w:rsid w:val="00EE3302"/>
    <w:rsid w:val="00EF6415"/>
    <w:rsid w:val="00F01A84"/>
    <w:rsid w:val="00F032CF"/>
    <w:rsid w:val="00F1009E"/>
    <w:rsid w:val="00F113C7"/>
    <w:rsid w:val="00F15685"/>
    <w:rsid w:val="00F21BCE"/>
    <w:rsid w:val="00F22CFA"/>
    <w:rsid w:val="00F27306"/>
    <w:rsid w:val="00F30A41"/>
    <w:rsid w:val="00F35BC5"/>
    <w:rsid w:val="00F35DEE"/>
    <w:rsid w:val="00F37455"/>
    <w:rsid w:val="00F40178"/>
    <w:rsid w:val="00F41A1B"/>
    <w:rsid w:val="00F50C63"/>
    <w:rsid w:val="00F5409B"/>
    <w:rsid w:val="00F5538E"/>
    <w:rsid w:val="00F60194"/>
    <w:rsid w:val="00F63F97"/>
    <w:rsid w:val="00F736B1"/>
    <w:rsid w:val="00F80DB2"/>
    <w:rsid w:val="00F8246F"/>
    <w:rsid w:val="00F82A6E"/>
    <w:rsid w:val="00F8505C"/>
    <w:rsid w:val="00FA2EF2"/>
    <w:rsid w:val="00FA7F16"/>
    <w:rsid w:val="00FB1F3C"/>
    <w:rsid w:val="00FB6527"/>
    <w:rsid w:val="00FC2B83"/>
    <w:rsid w:val="00FC7848"/>
    <w:rsid w:val="00FD1386"/>
    <w:rsid w:val="00FD601F"/>
    <w:rsid w:val="00FD6A28"/>
    <w:rsid w:val="00FE2644"/>
    <w:rsid w:val="00FE3998"/>
    <w:rsid w:val="00FF03A4"/>
    <w:rsid w:val="00FF08A9"/>
    <w:rsid w:val="00FF1996"/>
    <w:rsid w:val="00FF29D4"/>
    <w:rsid w:val="00FF6BCC"/>
    <w:rsid w:val="00FF7AD9"/>
    <w:rsid w:val="012C7B80"/>
    <w:rsid w:val="02E56E4D"/>
    <w:rsid w:val="031B0FD0"/>
    <w:rsid w:val="03602896"/>
    <w:rsid w:val="0387C466"/>
    <w:rsid w:val="084900DD"/>
    <w:rsid w:val="0AD73502"/>
    <w:rsid w:val="0AFF9A51"/>
    <w:rsid w:val="0C28247B"/>
    <w:rsid w:val="0D410214"/>
    <w:rsid w:val="0D8FF317"/>
    <w:rsid w:val="0F1FC052"/>
    <w:rsid w:val="13EF4C45"/>
    <w:rsid w:val="1992BC59"/>
    <w:rsid w:val="1A06E230"/>
    <w:rsid w:val="1BC5A3EB"/>
    <w:rsid w:val="1E1F5D35"/>
    <w:rsid w:val="20A27337"/>
    <w:rsid w:val="22BDDC1E"/>
    <w:rsid w:val="24630B0B"/>
    <w:rsid w:val="248E27F7"/>
    <w:rsid w:val="2530142E"/>
    <w:rsid w:val="25C52606"/>
    <w:rsid w:val="2796A944"/>
    <w:rsid w:val="27F9F4FD"/>
    <w:rsid w:val="29ADBEA5"/>
    <w:rsid w:val="29B80623"/>
    <w:rsid w:val="29E9A019"/>
    <w:rsid w:val="2ABDF046"/>
    <w:rsid w:val="2BAE394F"/>
    <w:rsid w:val="2CDF966F"/>
    <w:rsid w:val="2D63C77F"/>
    <w:rsid w:val="2D7DD01B"/>
    <w:rsid w:val="31DD590F"/>
    <w:rsid w:val="34ED974C"/>
    <w:rsid w:val="3A38F9BD"/>
    <w:rsid w:val="3A7A00DD"/>
    <w:rsid w:val="3AE8812D"/>
    <w:rsid w:val="3C93529F"/>
    <w:rsid w:val="3CE5674F"/>
    <w:rsid w:val="3EACCCA9"/>
    <w:rsid w:val="3F5CFB60"/>
    <w:rsid w:val="3F65D64E"/>
    <w:rsid w:val="41F4BA2A"/>
    <w:rsid w:val="4671EDA6"/>
    <w:rsid w:val="481B8B07"/>
    <w:rsid w:val="484F8C3E"/>
    <w:rsid w:val="4857F241"/>
    <w:rsid w:val="4AE498AF"/>
    <w:rsid w:val="4B58EE04"/>
    <w:rsid w:val="4F84FF2A"/>
    <w:rsid w:val="4FE0B9DC"/>
    <w:rsid w:val="520C4681"/>
    <w:rsid w:val="52AEFF49"/>
    <w:rsid w:val="5445614D"/>
    <w:rsid w:val="55ACAE10"/>
    <w:rsid w:val="5724970C"/>
    <w:rsid w:val="575E9BE2"/>
    <w:rsid w:val="5812BE9D"/>
    <w:rsid w:val="5A1BFD2E"/>
    <w:rsid w:val="5E98062B"/>
    <w:rsid w:val="5FB3F800"/>
    <w:rsid w:val="6133FD55"/>
    <w:rsid w:val="62425EAD"/>
    <w:rsid w:val="635DCC7D"/>
    <w:rsid w:val="63D125B3"/>
    <w:rsid w:val="660F41F9"/>
    <w:rsid w:val="662DC0B1"/>
    <w:rsid w:val="6BCCFBA8"/>
    <w:rsid w:val="6D5721DA"/>
    <w:rsid w:val="6D67D39A"/>
    <w:rsid w:val="6EE47925"/>
    <w:rsid w:val="718B265F"/>
    <w:rsid w:val="73382745"/>
    <w:rsid w:val="737B9288"/>
    <w:rsid w:val="749B42F8"/>
    <w:rsid w:val="74A9F2B5"/>
    <w:rsid w:val="7562EC85"/>
    <w:rsid w:val="7B30847F"/>
    <w:rsid w:val="7BBFCE4C"/>
    <w:rsid w:val="7CA75E3D"/>
    <w:rsid w:val="7D3EED7F"/>
    <w:rsid w:val="7E1BA8FE"/>
    <w:rsid w:val="7EAD6F9B"/>
    <w:rsid w:val="7F62D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4779B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4"/>
        <w:szCs w:val="24"/>
        <w:lang w:val="da-DK" w:eastAsia="da-DK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8D4DDD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eastAsia="en-US" w:bidi="ar-SA"/>
      <w14:ligatures w14:val="standardContextual"/>
    </w:rPr>
  </w:style>
  <w:style w:type="paragraph" w:styleId="Overskrift1">
    <w:name w:val="heading 1"/>
    <w:basedOn w:val="Normal"/>
    <w:next w:val="Normal"/>
    <w:qFormat/>
    <w:rsid w:val="006B4AED"/>
    <w:pPr>
      <w:keepNext/>
      <w:spacing w:before="240" w:after="60"/>
      <w:outlineLvl w:val="0"/>
    </w:pPr>
    <w:rPr>
      <w:rFonts w:ascii="NettoOT-Bold" w:hAnsi="NettoOT-Bold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6B4AED"/>
    <w:pPr>
      <w:keepNext/>
      <w:outlineLvl w:val="1"/>
    </w:pPr>
    <w:rPr>
      <w:rFonts w:ascii="NettoOT-Bold" w:hAnsi="NettoOT-Bold"/>
      <w:caps/>
    </w:rPr>
  </w:style>
  <w:style w:type="paragraph" w:styleId="Overskrift3">
    <w:name w:val="heading 3"/>
    <w:basedOn w:val="Normal"/>
    <w:next w:val="Normal"/>
    <w:qFormat/>
    <w:rsid w:val="006B4AED"/>
    <w:pPr>
      <w:keepNext/>
      <w:outlineLvl w:val="2"/>
    </w:pPr>
    <w:rPr>
      <w:b/>
      <w:color w:val="003366"/>
    </w:rPr>
  </w:style>
  <w:style w:type="paragraph" w:styleId="Overskrift4">
    <w:name w:val="heading 4"/>
    <w:basedOn w:val="Normal"/>
    <w:next w:val="Normal"/>
    <w:qFormat/>
    <w:rsid w:val="006B4AED"/>
    <w:pPr>
      <w:keepNext/>
      <w:spacing w:after="100"/>
      <w:outlineLvl w:val="3"/>
    </w:pPr>
  </w:style>
  <w:style w:type="character" w:styleId="Standardskrifttypeiafsnit" w:default="1">
    <w:name w:val="Default Paragraph Font"/>
    <w:uiPriority w:val="1"/>
    <w:semiHidden/>
    <w:unhideWhenUsed/>
    <w:rsid w:val="008D4DDD"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  <w:rsid w:val="008D4DDD"/>
  </w:style>
  <w:style w:type="paragraph" w:styleId="Sidehoved">
    <w:name w:val="header"/>
    <w:basedOn w:val="Normal"/>
    <w:rsid w:val="006B4AED"/>
    <w:pPr>
      <w:tabs>
        <w:tab w:val="center" w:pos="4819"/>
        <w:tab w:val="right" w:pos="9638"/>
      </w:tabs>
    </w:pPr>
    <w:rPr>
      <w:noProof/>
    </w:rPr>
  </w:style>
  <w:style w:type="paragraph" w:styleId="Sidefod">
    <w:name w:val="footer"/>
    <w:basedOn w:val="Normal"/>
    <w:rsid w:val="006B4AED"/>
    <w:pPr>
      <w:jc w:val="center"/>
    </w:pPr>
    <w:rPr>
      <w:noProof/>
      <w:sz w:val="18"/>
    </w:rPr>
  </w:style>
  <w:style w:type="paragraph" w:styleId="Brdtekst">
    <w:name w:val="Body Text"/>
    <w:basedOn w:val="Normal"/>
    <w:rsid w:val="006B4AED"/>
    <w:pPr>
      <w:tabs>
        <w:tab w:val="left" w:pos="7371"/>
        <w:tab w:val="right" w:pos="9639"/>
      </w:tabs>
      <w:ind w:right="3117"/>
    </w:pPr>
  </w:style>
  <w:style w:type="paragraph" w:styleId="Vedr" w:customStyle="1">
    <w:name w:val="Vedr"/>
    <w:basedOn w:val="Normal"/>
    <w:rsid w:val="006B4AED"/>
    <w:pPr>
      <w:ind w:left="851" w:hanging="851"/>
    </w:pPr>
    <w:rPr>
      <w:b/>
    </w:rPr>
  </w:style>
  <w:style w:type="paragraph" w:styleId="Modtager" w:customStyle="1">
    <w:name w:val="Modtager"/>
    <w:basedOn w:val="Normal"/>
    <w:rsid w:val="006B4AED"/>
  </w:style>
  <w:style w:type="paragraph" w:styleId="opstilmatAlt1" w:customStyle="1">
    <w:name w:val="opstil m at (Alt+1)"/>
    <w:basedOn w:val="Normal"/>
    <w:rsid w:val="006B4AED"/>
    <w:pPr>
      <w:numPr>
        <w:numId w:val="1"/>
      </w:numPr>
      <w:spacing w:after="120"/>
    </w:pPr>
  </w:style>
  <w:style w:type="paragraph" w:styleId="brvhoved" w:customStyle="1">
    <w:name w:val="brvhoved"/>
    <w:rsid w:val="006B4AED"/>
    <w:rPr>
      <w:noProof/>
      <w:lang w:bidi="ar-SA"/>
    </w:rPr>
  </w:style>
  <w:style w:type="character" w:styleId="Hyperlink">
    <w:name w:val="Hyperlink"/>
    <w:basedOn w:val="Standardskrifttypeiafsnit"/>
    <w:rsid w:val="006B4AED"/>
    <w:rPr>
      <w:color w:val="0000FF"/>
      <w:u w:val="single"/>
    </w:rPr>
  </w:style>
  <w:style w:type="paragraph" w:styleId="tabulator" w:customStyle="1">
    <w:name w:val="tabulator"/>
    <w:basedOn w:val="Normal"/>
    <w:rsid w:val="006B4AED"/>
    <w:pPr>
      <w:tabs>
        <w:tab w:val="left" w:pos="6804"/>
        <w:tab w:val="right" w:pos="8789"/>
      </w:tabs>
      <w:ind w:right="3402"/>
    </w:pPr>
  </w:style>
  <w:style w:type="character" w:styleId="BesgtLink">
    <w:name w:val="FollowedHyperlink"/>
    <w:basedOn w:val="Standardskrifttypeiafsnit"/>
    <w:rsid w:val="006B4AED"/>
    <w:rPr>
      <w:color w:val="800080"/>
      <w:u w:val="single"/>
    </w:rPr>
  </w:style>
  <w:style w:type="paragraph" w:styleId="certificeretdba" w:customStyle="1">
    <w:name w:val="certificeret dba"/>
    <w:basedOn w:val="Normal"/>
    <w:rsid w:val="006B4AED"/>
    <w:pPr>
      <w:jc w:val="center"/>
    </w:pPr>
    <w:rPr>
      <w:rFonts w:ascii="Arial Narrow" w:hAnsi="Arial Narrow"/>
    </w:rPr>
  </w:style>
  <w:style w:type="paragraph" w:styleId="Normalindrykning">
    <w:name w:val="Normal Indent"/>
    <w:basedOn w:val="Normal"/>
    <w:rsid w:val="006B4AED"/>
    <w:pPr>
      <w:ind w:left="851"/>
    </w:pPr>
  </w:style>
  <w:style w:type="character" w:styleId="Sidetal">
    <w:name w:val="page number"/>
    <w:basedOn w:val="Standardskrifttypeiafsnit"/>
    <w:rsid w:val="006B4AED"/>
    <w:rPr>
      <w:rFonts w:ascii="Verdana" w:hAnsi="Verdana"/>
      <w:sz w:val="16"/>
    </w:rPr>
  </w:style>
  <w:style w:type="paragraph" w:styleId="OpstilmbogstavAlt2" w:customStyle="1">
    <w:name w:val="Opstil m bogstav (Alt+2)"/>
    <w:basedOn w:val="Normal"/>
    <w:rsid w:val="006B4AED"/>
    <w:pPr>
      <w:numPr>
        <w:numId w:val="2"/>
      </w:numPr>
      <w:spacing w:after="120"/>
    </w:pPr>
  </w:style>
  <w:style w:type="paragraph" w:styleId="OpstilmtalAlt4" w:customStyle="1">
    <w:name w:val="Opstil m tal (Alt+4)"/>
    <w:basedOn w:val="Normal"/>
    <w:qFormat/>
    <w:rsid w:val="006B4AED"/>
    <w:pPr>
      <w:numPr>
        <w:numId w:val="3"/>
      </w:numPr>
    </w:pPr>
    <w:rPr>
      <w:rFonts w:ascii="NettoOT-Bold" w:hAnsi="NettoOT-Bold"/>
      <w:caps/>
    </w:rPr>
  </w:style>
  <w:style w:type="paragraph" w:styleId="OpstilflereniveauerAlt5" w:customStyle="1">
    <w:name w:val="Opstil flere niveauer (Alt+5)"/>
    <w:basedOn w:val="Normal"/>
    <w:rsid w:val="006B4AED"/>
    <w:pPr>
      <w:numPr>
        <w:numId w:val="19"/>
      </w:numPr>
      <w:spacing w:after="120"/>
    </w:pPr>
  </w:style>
  <w:style w:type="paragraph" w:styleId="opstilmpindAlt3" w:customStyle="1">
    <w:name w:val="opstil m pind (Alt+3)"/>
    <w:basedOn w:val="Normal"/>
    <w:rsid w:val="006B4AED"/>
    <w:pPr>
      <w:numPr>
        <w:numId w:val="18"/>
      </w:numPr>
      <w:spacing w:before="120"/>
    </w:pPr>
  </w:style>
  <w:style w:type="numbering" w:styleId="111111">
    <w:name w:val="Outline List 2"/>
    <w:basedOn w:val="Ingenoversigt"/>
    <w:rsid w:val="006B4AED"/>
    <w:pPr>
      <w:numPr>
        <w:numId w:val="22"/>
      </w:numPr>
    </w:pPr>
  </w:style>
  <w:style w:type="paragraph" w:styleId="Markeringsbobletekst">
    <w:name w:val="Balloon Text"/>
    <w:basedOn w:val="Normal"/>
    <w:semiHidden/>
    <w:rsid w:val="006B4AED"/>
    <w:rPr>
      <w:rFonts w:ascii="Tahoma" w:hAnsi="Tahoma" w:cs="Tahoma"/>
      <w:szCs w:val="16"/>
    </w:rPr>
  </w:style>
  <w:style w:type="paragraph" w:styleId="Opstilling-punkttegn">
    <w:name w:val="List Bullet"/>
    <w:basedOn w:val="Normal"/>
    <w:link w:val="Opstilling-punkttegnTegn"/>
    <w:rsid w:val="006B4AED"/>
    <w:pPr>
      <w:numPr>
        <w:numId w:val="7"/>
      </w:numPr>
    </w:pPr>
  </w:style>
  <w:style w:type="character" w:styleId="Opstilling-punkttegnTegn" w:customStyle="1">
    <w:name w:val="Opstilling - punkttegn Tegn"/>
    <w:basedOn w:val="Standardskrifttypeiafsnit"/>
    <w:link w:val="Opstilling-punkttegn"/>
    <w:rsid w:val="006B4AED"/>
    <w:rPr>
      <w:rFonts w:ascii="NettoOT" w:hAnsi="NettoOT"/>
      <w:lang w:bidi="ar-SA"/>
    </w:rPr>
  </w:style>
  <w:style w:type="character" w:styleId="Kommentarhenvisning">
    <w:name w:val="annotation reference"/>
    <w:basedOn w:val="Standardskrifttypeiafsnit"/>
    <w:semiHidden/>
    <w:rsid w:val="006B4AED"/>
    <w:rPr>
      <w:sz w:val="16"/>
      <w:szCs w:val="16"/>
    </w:rPr>
  </w:style>
  <w:style w:type="paragraph" w:styleId="Kommentartekst">
    <w:name w:val="annotation text"/>
    <w:basedOn w:val="Normal"/>
    <w:semiHidden/>
    <w:rsid w:val="006B4AED"/>
  </w:style>
  <w:style w:type="paragraph" w:styleId="Kommentaremne">
    <w:name w:val="annotation subject"/>
    <w:basedOn w:val="Kommentartekst"/>
    <w:next w:val="Kommentartekst"/>
    <w:semiHidden/>
    <w:rsid w:val="006B4AED"/>
    <w:rPr>
      <w:b/>
      <w:bCs/>
    </w:rPr>
  </w:style>
  <w:style w:type="paragraph" w:styleId="Brdtekst3">
    <w:name w:val="Body Text 3"/>
    <w:basedOn w:val="Normal"/>
    <w:link w:val="Brdtekst3Tegn"/>
    <w:rsid w:val="006B4AED"/>
    <w:pPr>
      <w:spacing w:after="120"/>
    </w:pPr>
    <w:rPr>
      <w:sz w:val="16"/>
      <w:szCs w:val="16"/>
      <w:lang w:val="x-none" w:eastAsia="x-none"/>
    </w:rPr>
  </w:style>
  <w:style w:type="character" w:styleId="Brdtekst3Tegn" w:customStyle="1">
    <w:name w:val="Brødtekst 3 Tegn"/>
    <w:link w:val="Brdtekst3"/>
    <w:rsid w:val="006B4AED"/>
    <w:rPr>
      <w:rFonts w:ascii="NettoOT" w:hAnsi="NettoOT"/>
      <w:sz w:val="16"/>
      <w:szCs w:val="16"/>
      <w:lang w:val="x-none" w:eastAsia="x-none" w:bidi="ar-SA"/>
    </w:rPr>
  </w:style>
  <w:style w:type="paragraph" w:styleId="Listeafsnit">
    <w:name w:val="List Paragraph"/>
    <w:basedOn w:val="Normal"/>
    <w:uiPriority w:val="34"/>
    <w:qFormat/>
    <w:rsid w:val="006B4AED"/>
    <w:pPr>
      <w:spacing w:after="120"/>
      <w:ind w:left="1304"/>
    </w:pPr>
    <w:rPr>
      <w:rFonts w:ascii="Arial" w:hAnsi="Arial"/>
    </w:rPr>
  </w:style>
  <w:style w:type="paragraph" w:styleId="Korrektur">
    <w:name w:val="Revision"/>
    <w:hidden/>
    <w:uiPriority w:val="99"/>
    <w:semiHidden/>
    <w:rsid w:val="006B4AED"/>
    <w:rPr>
      <w:rFonts w:ascii="NettoOT" w:hAnsi="NettoOT"/>
      <w:lang w:bidi="ar-SA"/>
    </w:rPr>
  </w:style>
  <w:style w:type="paragraph" w:styleId="xxmsonormal" w:customStyle="1">
    <w:name w:val="x_x_msonormal"/>
    <w:basedOn w:val="Normal"/>
    <w:rsid w:val="00CF620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da-DK"/>
    </w:rPr>
  </w:style>
  <w:style w:type="character" w:styleId="Ulstomtale">
    <w:name w:val="Unresolved Mention"/>
    <w:basedOn w:val="Standardskrifttypeiafsnit"/>
    <w:rsid w:val="0080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folkekirken.dk/_Resources/Persistent/e/2/6/f/e26f07c5dcc7725897148c454b76cfbab33f9246/Vedtaegt_for_folkekirken.dk.pdf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kirkenettet.sharepoint.com/:w:/r/sites/Folkekirken.dk-Bestyrelsen/Delte%20dokumenter/General/Strategi%202026-28%20kort%20(3).docx?d=w227a7acc9dd44a798a4277a2a3662aed&amp;csf=1&amp;web=1&amp;e=HUPnic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tiktok.com/@folkekirken" TargetMode="External" Id="Rb026c77644d34fa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A87570D5D10428EF6FB4D34B3D074" ma:contentTypeVersion="13" ma:contentTypeDescription="Opret et nyt dokument." ma:contentTypeScope="" ma:versionID="b60a3c1818124d4d4d6f1f4f13995bec">
  <xsd:schema xmlns:xsd="http://www.w3.org/2001/XMLSchema" xmlns:xs="http://www.w3.org/2001/XMLSchema" xmlns:p="http://schemas.microsoft.com/office/2006/metadata/properties" xmlns:ns2="f96f5d8d-1308-4c63-9658-92f6865a421b" xmlns:ns3="8803d62f-05d9-421f-b08f-e69d46eb434f" targetNamespace="http://schemas.microsoft.com/office/2006/metadata/properties" ma:root="true" ma:fieldsID="6d2c17849ac952d910cdd587c09e0111" ns2:_="" ns3:_="">
    <xsd:import namespace="f96f5d8d-1308-4c63-9658-92f6865a421b"/>
    <xsd:import namespace="8803d62f-05d9-421f-b08f-e69d46eb4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5d8d-1308-4c63-9658-92f6865a4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2cb5efa7-88df-478c-8775-30258ca78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3d62f-05d9-421f-b08f-e69d46eb434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47ecbd-6f83-43f3-a1f8-b10be79250bd}" ma:internalName="TaxCatchAll" ma:showField="CatchAllData" ma:web="8803d62f-05d9-421f-b08f-e69d46eb4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03d62f-05d9-421f-b08f-e69d46eb434f" xsi:nil="true"/>
    <lcf76f155ced4ddcb4097134ff3c332f xmlns="f96f5d8d-1308-4c63-9658-92f6865a421b">
      <Terms xmlns="http://schemas.microsoft.com/office/infopath/2007/PartnerControls"/>
    </lcf76f155ced4ddcb4097134ff3c332f>
    <SharedWithUsers xmlns="8803d62f-05d9-421f-b08f-e69d46eb434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2B9D-E0D6-40C3-9FD9-AB6E86E0B783}"/>
</file>

<file path=customXml/itemProps2.xml><?xml version="1.0" encoding="utf-8"?>
<ds:datastoreItem xmlns:ds="http://schemas.openxmlformats.org/officeDocument/2006/customXml" ds:itemID="{9B8E8EB2-86AC-431B-9ECC-F25676977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61E0A-D66F-45B9-8CFF-090D8910E9EA}">
  <ds:schemaRefs>
    <ds:schemaRef ds:uri="http://schemas.microsoft.com/office/2006/metadata/properties"/>
    <ds:schemaRef ds:uri="http://schemas.microsoft.com/office/infopath/2007/PartnerControls"/>
    <ds:schemaRef ds:uri="8803d62f-05d9-421f-b08f-e69d46eb434f"/>
    <ds:schemaRef ds:uri="f96f5d8d-1308-4c63-9658-92f6865a421b"/>
  </ds:schemaRefs>
</ds:datastoreItem>
</file>

<file path=customXml/itemProps4.xml><?xml version="1.0" encoding="utf-8"?>
<ds:datastoreItem xmlns:ds="http://schemas.openxmlformats.org/officeDocument/2006/customXml" ds:itemID="{CEB62E18-EED3-074E-9EC6-D58141ED43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voForum A/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lkekirken.dk</dc:subject>
  <dc:creator>Ellen Aagaard Petersen</dc:creator>
  <cp:keywords/>
  <dc:description/>
  <cp:lastModifiedBy>Ellen Aagaard</cp:lastModifiedBy>
  <cp:revision>86</cp:revision>
  <cp:lastPrinted>2011-11-01T13:03:00Z</cp:lastPrinted>
  <dcterms:created xsi:type="dcterms:W3CDTF">2026-02-22T21:26:00Z</dcterms:created>
  <dcterms:modified xsi:type="dcterms:W3CDTF">2026-02-24T14:28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A87570D5D10428EF6FB4D34B3D074</vt:lpwstr>
  </property>
  <property fmtid="{D5CDD505-2E9C-101B-9397-08002B2CF9AE}" pid="3" name="MediaServiceImageTags">
    <vt:lpwstr/>
  </property>
  <property fmtid="{D5CDD505-2E9C-101B-9397-08002B2CF9AE}" pid="4" name="docLang">
    <vt:lpwstr>da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activity">
    <vt:lpwstr>{"FileActivityType":"9","FileActivityTimeStamp":"2026-02-23T09:26:37.690Z","FileActivityUsersOnPage":[{"DisplayName":"Jacob Rosenkrans Bøgh","Id":"jarb@km.dk"},{"DisplayName":"Ellen Aagaard","Id":"eap@km.dk"}],"FileActivityNavigationId":null}</vt:lpwstr>
  </property>
  <property fmtid="{D5CDD505-2E9C-101B-9397-08002B2CF9AE}" pid="10" name="TriggerFlowInfo">
    <vt:lpwstr/>
  </property>
</Properties>
</file>